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6CB7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0840DD">
        <w:rPr>
          <w:rFonts w:ascii="Times New Roman" w:hAnsi="Times New Roman" w:cs="Times New Roman"/>
          <w:b/>
          <w:sz w:val="32"/>
          <w:szCs w:val="32"/>
        </w:rPr>
        <w:t>П</w:t>
      </w:r>
      <w:r w:rsidR="000840DD" w:rsidRPr="005F664F">
        <w:rPr>
          <w:rFonts w:ascii="Times New Roman" w:hAnsi="Times New Roman" w:cs="Times New Roman"/>
          <w:b/>
          <w:sz w:val="32"/>
          <w:szCs w:val="32"/>
        </w:rPr>
        <w:t>лита</w:t>
      </w:r>
      <w:r w:rsidR="000840DD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6A273D">
        <w:rPr>
          <w:rFonts w:ascii="Times New Roman" w:hAnsi="Times New Roman" w:cs="Times New Roman"/>
          <w:b/>
          <w:sz w:val="32"/>
          <w:szCs w:val="32"/>
        </w:rPr>
        <w:t>ндукционн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203C14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5F5F81">
        <w:rPr>
          <w:rFonts w:ascii="Times New Roman" w:hAnsi="Times New Roman" w:cs="Times New Roman"/>
          <w:b/>
          <w:sz w:val="32"/>
          <w:szCs w:val="32"/>
        </w:rPr>
        <w:t>2</w:t>
      </w:r>
      <w:r w:rsidR="006A273D">
        <w:rPr>
          <w:rFonts w:ascii="Times New Roman" w:hAnsi="Times New Roman" w:cs="Times New Roman"/>
          <w:b/>
          <w:sz w:val="32"/>
          <w:szCs w:val="32"/>
        </w:rPr>
        <w:t>ИП</w:t>
      </w:r>
      <w:r w:rsidR="00D73E32">
        <w:rPr>
          <w:rFonts w:ascii="Times New Roman" w:hAnsi="Times New Roman" w:cs="Times New Roman"/>
          <w:b/>
          <w:sz w:val="32"/>
          <w:szCs w:val="32"/>
        </w:rPr>
        <w:t xml:space="preserve">/800 – 10 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363224" w:rsidRPr="005F664F" w:rsidRDefault="00363224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5F5F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911113" cy="3857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987" t="21690" r="18414" b="13240"/>
                    <a:stretch/>
                  </pic:blipFill>
                  <pic:spPr bwMode="auto">
                    <a:xfrm>
                      <a:off x="0" y="0"/>
                      <a:ext cx="4918318" cy="386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C011D9" w:rsidRPr="005F664F" w:rsidRDefault="00C011D9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 xml:space="preserve">ПЛИТА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АЯ Ф</w:t>
      </w:r>
      <w:r w:rsidR="005F5F81">
        <w:rPr>
          <w:rFonts w:ascii="Times New Roman" w:hAnsi="Times New Roman" w:cs="Times New Roman"/>
          <w:b/>
          <w:sz w:val="28"/>
          <w:szCs w:val="28"/>
        </w:rPr>
        <w:t>2</w:t>
      </w:r>
      <w:r w:rsidR="006A273D">
        <w:rPr>
          <w:rFonts w:ascii="Times New Roman" w:hAnsi="Times New Roman" w:cs="Times New Roman"/>
          <w:b/>
          <w:sz w:val="28"/>
          <w:szCs w:val="28"/>
        </w:rPr>
        <w:t>ИП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/800</w:t>
      </w:r>
      <w:r w:rsidR="00D73E32">
        <w:rPr>
          <w:rFonts w:ascii="Times New Roman" w:hAnsi="Times New Roman" w:cs="Times New Roman"/>
          <w:b/>
          <w:sz w:val="28"/>
          <w:szCs w:val="28"/>
        </w:rPr>
        <w:t xml:space="preserve"> – 1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>ПЛИТ</w:t>
      </w:r>
      <w:r w:rsidR="000840DD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УЮ Ф</w:t>
      </w:r>
      <w:r w:rsidR="005F5F81">
        <w:rPr>
          <w:rFonts w:ascii="Times New Roman" w:hAnsi="Times New Roman" w:cs="Times New Roman"/>
          <w:b/>
          <w:sz w:val="28"/>
          <w:szCs w:val="28"/>
        </w:rPr>
        <w:t>2</w:t>
      </w:r>
      <w:r w:rsidR="006A273D">
        <w:rPr>
          <w:rFonts w:ascii="Times New Roman" w:hAnsi="Times New Roman" w:cs="Times New Roman"/>
          <w:b/>
          <w:sz w:val="28"/>
          <w:szCs w:val="28"/>
        </w:rPr>
        <w:t>ИП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/800</w:t>
      </w:r>
      <w:r w:rsidR="00D73E32">
        <w:rPr>
          <w:rFonts w:ascii="Times New Roman" w:hAnsi="Times New Roman" w:cs="Times New Roman"/>
          <w:b/>
          <w:sz w:val="28"/>
          <w:szCs w:val="28"/>
        </w:rPr>
        <w:t xml:space="preserve"> – 10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0840DD">
        <w:rPr>
          <w:rFonts w:ascii="Times New Roman" w:hAnsi="Times New Roman" w:cs="Times New Roman"/>
          <w:sz w:val="28"/>
          <w:szCs w:val="28"/>
        </w:rPr>
        <w:t>, устанавливаемую на подставку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0840DD" w:rsidTr="00145716">
        <w:tc>
          <w:tcPr>
            <w:tcW w:w="4676" w:type="pct"/>
          </w:tcPr>
          <w:p w:rsidR="00C011D9" w:rsidRPr="000840DD" w:rsidRDefault="00E62C9B" w:rsidP="00E62C9B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ребования по технике безопасности и пожарной безопасности </w:t>
            </w:r>
          </w:p>
        </w:tc>
        <w:tc>
          <w:tcPr>
            <w:tcW w:w="324" w:type="pct"/>
          </w:tcPr>
          <w:p w:rsidR="00C011D9" w:rsidRPr="000840DD" w:rsidRDefault="00C011D9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бщие указания</w:t>
            </w:r>
          </w:p>
        </w:tc>
        <w:tc>
          <w:tcPr>
            <w:tcW w:w="324" w:type="pct"/>
          </w:tcPr>
          <w:p w:rsidR="00C011D9" w:rsidRPr="000840DD" w:rsidRDefault="004877E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азначения изделия</w:t>
            </w:r>
          </w:p>
        </w:tc>
        <w:tc>
          <w:tcPr>
            <w:tcW w:w="324" w:type="pct"/>
          </w:tcPr>
          <w:p w:rsidR="000840DD" w:rsidRPr="000840DD" w:rsidRDefault="003B4CC0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2717AE" w:rsidTr="00145716">
        <w:trPr>
          <w:trHeight w:val="15"/>
        </w:trPr>
        <w:tc>
          <w:tcPr>
            <w:tcW w:w="4676" w:type="pct"/>
          </w:tcPr>
          <w:p w:rsidR="00C011D9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. Используемая и неиспользуемая посуда</w:t>
            </w:r>
          </w:p>
        </w:tc>
        <w:tc>
          <w:tcPr>
            <w:tcW w:w="324" w:type="pct"/>
          </w:tcPr>
          <w:p w:rsidR="00C011D9" w:rsidRPr="000840DD" w:rsidRDefault="004877E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4877E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3536A" w:rsidRPr="000840DD" w:rsidTr="00145716">
        <w:trPr>
          <w:trHeight w:val="15"/>
        </w:trPr>
        <w:tc>
          <w:tcPr>
            <w:tcW w:w="4676" w:type="pct"/>
          </w:tcPr>
          <w:p w:rsidR="00C3536A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3536A" w:rsidRPr="000840DD" w:rsidRDefault="004877E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011D9" w:rsidRPr="000840DD" w:rsidRDefault="004877E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4460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0. Инструкция по чистке</w:t>
            </w:r>
          </w:p>
        </w:tc>
        <w:tc>
          <w:tcPr>
            <w:tcW w:w="324" w:type="pct"/>
          </w:tcPr>
          <w:p w:rsidR="000840DD" w:rsidRDefault="003B4CC0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0840DD" w:rsidRDefault="00B4460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4C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4771" w:rsidRPr="000840DD" w:rsidTr="00145716">
        <w:trPr>
          <w:trHeight w:val="15"/>
        </w:trPr>
        <w:tc>
          <w:tcPr>
            <w:tcW w:w="4676" w:type="pct"/>
          </w:tcPr>
          <w:p w:rsidR="00D44771" w:rsidRPr="000840DD" w:rsidRDefault="00876DBF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D44771">
              <w:rPr>
                <w:rFonts w:ascii="Times New Roman" w:hAnsi="Times New Roman" w:cs="Times New Roman"/>
                <w:sz w:val="28"/>
                <w:szCs w:val="28"/>
              </w:rPr>
              <w:t>Схема электрическая принципиальная</w:t>
            </w:r>
          </w:p>
        </w:tc>
        <w:tc>
          <w:tcPr>
            <w:tcW w:w="324" w:type="pct"/>
          </w:tcPr>
          <w:p w:rsidR="00D44771" w:rsidRPr="000840DD" w:rsidRDefault="00D4477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B7C43" w:rsidRPr="000840DD" w:rsidTr="00145716">
        <w:trPr>
          <w:trHeight w:val="15"/>
        </w:trPr>
        <w:tc>
          <w:tcPr>
            <w:tcW w:w="4676" w:type="pct"/>
          </w:tcPr>
          <w:p w:rsidR="00DB7C43" w:rsidRPr="000840DD" w:rsidRDefault="003B4CC0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DB7C43" w:rsidRPr="000840DD" w:rsidRDefault="00DB7C43" w:rsidP="008513DF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3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0840DD" w:rsidRDefault="003B4CC0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C011D9" w:rsidP="008513DF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13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76E49" w:rsidRPr="005F664F" w:rsidTr="00145716">
        <w:trPr>
          <w:trHeight w:val="371"/>
        </w:trPr>
        <w:tc>
          <w:tcPr>
            <w:tcW w:w="4676" w:type="pct"/>
          </w:tcPr>
          <w:p w:rsidR="00E76E49" w:rsidRPr="000840DD" w:rsidRDefault="00E76E49" w:rsidP="00E76E4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876DBF">
              <w:rPr>
                <w:rFonts w:ascii="Times New Roman" w:hAnsi="Times New Roman" w:cs="Times New Roman"/>
                <w:sz w:val="28"/>
                <w:szCs w:val="28"/>
              </w:rPr>
              <w:t>. Акт ввода в эксплуатацию</w:t>
            </w:r>
          </w:p>
        </w:tc>
        <w:tc>
          <w:tcPr>
            <w:tcW w:w="324" w:type="pct"/>
          </w:tcPr>
          <w:p w:rsidR="00E76E49" w:rsidRPr="000840DD" w:rsidRDefault="00E76E49" w:rsidP="008513DF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513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2C9B" w:rsidRPr="005F664F" w:rsidRDefault="00E62C9B" w:rsidP="00E62C9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306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675">
        <w:rPr>
          <w:rFonts w:ascii="Times New Roman" w:hAnsi="Times New Roman" w:cs="Times New Roman"/>
          <w:b/>
          <w:sz w:val="28"/>
          <w:szCs w:val="28"/>
        </w:rPr>
        <w:t>Требования по технике безопасности и пожарной безопасности</w:t>
      </w:r>
    </w:p>
    <w:p w:rsidR="00E62C9B" w:rsidRPr="005F664F" w:rsidRDefault="00E62C9B" w:rsidP="00E62C9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14099">
        <w:rPr>
          <w:rFonts w:ascii="Times New Roman" w:hAnsi="Times New Roman" w:cs="Times New Roman"/>
          <w:sz w:val="28"/>
          <w:szCs w:val="28"/>
        </w:rPr>
        <w:t xml:space="preserve">Плиты выполнены с защитой от поражения электрическим током по классу 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4099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09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717AE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AE">
        <w:rPr>
          <w:rFonts w:ascii="Times New Roman" w:hAnsi="Times New Roman" w:cs="Times New Roman"/>
          <w:sz w:val="28"/>
          <w:szCs w:val="28"/>
        </w:rPr>
        <w:t>Запрещается работа пл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AE">
        <w:rPr>
          <w:rFonts w:ascii="Times New Roman" w:hAnsi="Times New Roman" w:cs="Times New Roman"/>
          <w:sz w:val="28"/>
          <w:szCs w:val="28"/>
        </w:rPr>
        <w:t>без заземления корпуса. Место заземления обозначено специальным знаком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4099">
        <w:rPr>
          <w:rFonts w:ascii="Times New Roman" w:hAnsi="Times New Roman" w:cs="Times New Roman"/>
          <w:sz w:val="28"/>
          <w:szCs w:val="28"/>
        </w:rPr>
        <w:t>. Не загромождайте подходы к установке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F14099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sz w:val="28"/>
          <w:szCs w:val="28"/>
        </w:rPr>
        <w:t>электроснаб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AE">
        <w:rPr>
          <w:rFonts w:ascii="Times New Roman" w:hAnsi="Times New Roman" w:cs="Times New Roman"/>
          <w:sz w:val="28"/>
          <w:szCs w:val="28"/>
        </w:rPr>
        <w:t>заземления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 w:rsidRPr="008122A0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sz w:val="28"/>
          <w:szCs w:val="28"/>
        </w:rPr>
        <w:t>При перемещениях</w:t>
      </w:r>
      <w:r>
        <w:rPr>
          <w:rFonts w:ascii="Times New Roman" w:hAnsi="Times New Roman" w:cs="Times New Roman"/>
          <w:sz w:val="28"/>
          <w:szCs w:val="28"/>
        </w:rPr>
        <w:t xml:space="preserve"> плиты категорически нельзя браться за столешницу.</w:t>
      </w:r>
    </w:p>
    <w:p w:rsidR="00E62C9B" w:rsidRPr="00F14099" w:rsidRDefault="00E62C9B" w:rsidP="00E62C9B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F14099">
        <w:rPr>
          <w:rFonts w:ascii="Times New Roman" w:hAnsi="Times New Roman" w:cs="Times New Roman"/>
          <w:sz w:val="28"/>
          <w:szCs w:val="28"/>
        </w:rPr>
        <w:t>При обнаружении неисправностей выключите плиту и вызовите электрика.</w:t>
      </w:r>
    </w:p>
    <w:p w:rsidR="00E62C9B" w:rsidRPr="00F14099" w:rsidRDefault="00E62C9B" w:rsidP="00E62C9B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F14099">
        <w:rPr>
          <w:rFonts w:ascii="Times New Roman" w:hAnsi="Times New Roman" w:cs="Times New Roman"/>
          <w:sz w:val="28"/>
          <w:szCs w:val="28"/>
        </w:rPr>
        <w:t>Перед включением плиты убедитесь в целостности кабеля. Не допускается эксплуатация плиты с поврежденным кабелем.</w:t>
      </w:r>
    </w:p>
    <w:p w:rsidR="00E62C9B" w:rsidRPr="00F14099" w:rsidRDefault="00E62C9B" w:rsidP="00E62C9B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F14099">
        <w:rPr>
          <w:rFonts w:ascii="Times New Roman" w:hAnsi="Times New Roman" w:cs="Times New Roman"/>
          <w:sz w:val="28"/>
          <w:szCs w:val="28"/>
        </w:rPr>
        <w:t>Не оставляйте плиту без присмотра во время приготовления пищи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14099">
        <w:rPr>
          <w:rFonts w:ascii="Times New Roman" w:hAnsi="Times New Roman" w:cs="Times New Roman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F14099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поверхности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>.1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71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2717AE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 Не загоражива</w:t>
      </w:r>
      <w:r>
        <w:rPr>
          <w:rFonts w:ascii="Times New Roman" w:hAnsi="Times New Roman" w:cs="Times New Roman"/>
          <w:color w:val="000000"/>
          <w:sz w:val="28"/>
          <w:szCs w:val="28"/>
        </w:rPr>
        <w:t>йте вентиляционные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 xml:space="preserve"> отвер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ы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Pr="00C61781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73D">
        <w:rPr>
          <w:rFonts w:ascii="Times New Roman" w:hAnsi="Times New Roman" w:cs="Times New Roman"/>
          <w:sz w:val="28"/>
          <w:szCs w:val="28"/>
        </w:rPr>
        <w:t xml:space="preserve">Пожалуйста, </w:t>
      </w:r>
      <w:r>
        <w:rPr>
          <w:rFonts w:ascii="Times New Roman" w:hAnsi="Times New Roman" w:cs="Times New Roman"/>
          <w:sz w:val="28"/>
          <w:szCs w:val="28"/>
        </w:rPr>
        <w:t>ознакомьтесь со</w:t>
      </w:r>
      <w:r w:rsidRPr="006A273D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жде чем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ачать использовать индукционную пли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мокрыми руками во избежание удара током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к розетке, в которую подключены несколько электрических приборов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ри повреждении кабеля питания, или если вилка не соответствует требованиям безопасности розетки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hAnsi="Times New Roman" w:cs="Times New Roman"/>
          <w:sz w:val="28"/>
          <w:szCs w:val="28"/>
        </w:rPr>
        <w:t>- Не открывайте плиту, чтобы самостоятельно заменить запасные части.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литу рядом с источником огня или водой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, если к плите легко могут прикоснуться дети, и не позволяйте детям пользоваться плитой самостоятельно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на нестабильных поверхностях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двигайте плиту вместе с кастрюлей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металлические предметы, такие как ножи, вилки, ложки, крышки, банки и алюминиевую фольгу на рабочей поверхности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спользуйте прибор при достаточном пространстве вокруг него. Не загромождайте переднюю часть и </w:t>
      </w:r>
      <w:r>
        <w:rPr>
          <w:rFonts w:ascii="Times New Roman" w:hAnsi="Times New Roman" w:cs="Times New Roman"/>
          <w:sz w:val="28"/>
          <w:szCs w:val="28"/>
        </w:rPr>
        <w:t>заднюю</w:t>
      </w:r>
      <w:r w:rsidRPr="006A273D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плиты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льзуйтесь плиткой на ковре или скатерти (виниловой) или на других предметах с низкой жаропрочностью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сли поверхность треснула, отключите плиту и немедленно свяжитесь с центром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5524">
        <w:rPr>
          <w:rFonts w:ascii="Times New Roman" w:hAnsi="Times New Roman" w:cs="Times New Roman"/>
          <w:color w:val="FF0000"/>
          <w:sz w:val="28"/>
          <w:szCs w:val="28"/>
        </w:rPr>
        <w:t>- Не используйте изделие для размораживания продуктов.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Не оставляйте пустую посуду на плите.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ерекрывайте отверстие для впуска воздуха или вытяжную вентиляцию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рикасайтесь к верхней панели сразу же после снятия </w:t>
      </w:r>
      <w:r>
        <w:rPr>
          <w:rFonts w:ascii="Times New Roman" w:hAnsi="Times New Roman" w:cs="Times New Roman"/>
          <w:sz w:val="28"/>
          <w:szCs w:val="28"/>
        </w:rPr>
        <w:t>посуды</w:t>
      </w:r>
      <w:r w:rsidRPr="006A273D">
        <w:rPr>
          <w:rFonts w:ascii="Times New Roman" w:hAnsi="Times New Roman" w:cs="Times New Roman"/>
          <w:sz w:val="28"/>
          <w:szCs w:val="28"/>
        </w:rPr>
        <w:t>, так как верхняя панель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ще очень горячей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плиту рядом с предметами, на которые воздействуют магнитные волны, такие как радио, телевизор, банковские карточки или кассетные ленты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Замена силового кабеля должна проводиться квалифицированным техническим специалистом. </w:t>
      </w:r>
    </w:p>
    <w:p w:rsidR="00E62C9B" w:rsidRPr="006A273D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Основания поверхности подвержены нагреванию во время использования.</w:t>
      </w:r>
    </w:p>
    <w:p w:rsidR="00E62C9B" w:rsidRDefault="00E62C9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E62C9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E5DAC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BAC" w:rsidRPr="005F664F">
        <w:rPr>
          <w:rFonts w:ascii="Times New Roman" w:hAnsi="Times New Roman" w:cs="Times New Roman"/>
          <w:sz w:val="28"/>
          <w:szCs w:val="28"/>
        </w:rPr>
        <w:t>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 xml:space="preserve">от электросети переменного тока частотой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 xml:space="preserve">Гц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0В±10%.</w:t>
      </w:r>
    </w:p>
    <w:p w:rsidR="0066736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5F664F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Default="00E62C9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54E1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3</w:t>
      </w:r>
      <w:r w:rsidR="00F054E1">
        <w:rPr>
          <w:rFonts w:ascii="Times New Roman" w:hAnsi="Times New Roman" w:cs="Times New Roman"/>
          <w:sz w:val="28"/>
          <w:szCs w:val="28"/>
        </w:rPr>
        <w:t>. Плита</w:t>
      </w:r>
      <w:r w:rsidR="00F054E1" w:rsidRPr="00AE6648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="00F054E1" w:rsidRPr="00AE6648">
        <w:rPr>
          <w:rFonts w:ascii="Times New Roman" w:hAnsi="Times New Roman" w:cs="Times New Roman"/>
          <w:sz w:val="28"/>
          <w:szCs w:val="28"/>
        </w:rPr>
        <w:t>В.</w:t>
      </w:r>
    </w:p>
    <w:p w:rsidR="00F054E1" w:rsidRPr="005F664F" w:rsidRDefault="00E62C9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4E1" w:rsidRPr="008122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3224" w:rsidRPr="008122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4E1" w:rsidRPr="008122A0">
        <w:rPr>
          <w:rFonts w:ascii="Times New Roman" w:eastAsia="Times New Roman" w:hAnsi="Times New Roman" w:cs="Times New Roman"/>
          <w:sz w:val="28"/>
          <w:szCs w:val="28"/>
        </w:rPr>
        <w:t>. Плита должна включаться в электросеть от отдельного автоматического выключателя с током нагрузки не менее 50А</w:t>
      </w:r>
      <w:r w:rsidR="00F054E1"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D0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5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6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>Изделие, для предотвращения травм</w:t>
      </w:r>
      <w:r w:rsidR="002310B9">
        <w:rPr>
          <w:rFonts w:ascii="Times New Roman" w:hAnsi="Times New Roman" w:cs="Times New Roman"/>
          <w:sz w:val="28"/>
          <w:szCs w:val="28"/>
        </w:rPr>
        <w:t>атизма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7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D73E32">
        <w:rPr>
          <w:rFonts w:ascii="Times New Roman" w:hAnsi="Times New Roman" w:cs="Times New Roman"/>
          <w:sz w:val="28"/>
          <w:szCs w:val="28"/>
        </w:rPr>
        <w:t xml:space="preserve"> </w:t>
      </w:r>
      <w:r w:rsidR="00344377" w:rsidRPr="00AE6648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344377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377">
        <w:rPr>
          <w:rFonts w:ascii="Times New Roman" w:hAnsi="Times New Roman" w:cs="Times New Roman"/>
          <w:sz w:val="28"/>
          <w:szCs w:val="28"/>
        </w:rPr>
        <w:t xml:space="preserve">.8. Изделие </w:t>
      </w:r>
      <w:r w:rsidR="00344377" w:rsidRPr="00AE6648">
        <w:rPr>
          <w:rFonts w:ascii="Times New Roman" w:hAnsi="Times New Roman" w:cs="Times New Roman"/>
          <w:sz w:val="28"/>
          <w:szCs w:val="28"/>
        </w:rPr>
        <w:t>обслуживается только обученным квалифицированным персоналом</w:t>
      </w:r>
      <w:r w:rsidR="00344377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9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D33CD9" w:rsidRDefault="00E62C9B" w:rsidP="00D33CD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10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D33CD9" w:rsidRPr="00D33CD9" w:rsidRDefault="00D33CD9" w:rsidP="00D33CD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>
        <w:rPr>
          <w:rFonts w:ascii="Times New Roman" w:hAnsi="Times New Roman"/>
          <w:sz w:val="28"/>
          <w:szCs w:val="28"/>
        </w:rPr>
        <w:t>Срок службы изделия – 8 лет.</w:t>
      </w:r>
    </w:p>
    <w:p w:rsidR="00D33CD9" w:rsidRDefault="00D33CD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E62C9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0BD" w:rsidRDefault="00E62C9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1. </w:t>
      </w:r>
      <w:r w:rsidR="00F054E1">
        <w:rPr>
          <w:rFonts w:ascii="Times New Roman" w:hAnsi="Times New Roman" w:cs="Times New Roman"/>
          <w:sz w:val="28"/>
          <w:szCs w:val="28"/>
        </w:rPr>
        <w:t xml:space="preserve">Индукционная </w:t>
      </w:r>
      <w:r w:rsidR="00044CD1">
        <w:rPr>
          <w:rFonts w:ascii="Times New Roman" w:hAnsi="Times New Roman" w:cs="Times New Roman"/>
          <w:sz w:val="28"/>
          <w:szCs w:val="28"/>
        </w:rPr>
        <w:t>дву</w:t>
      </w:r>
      <w:r w:rsidR="00F054E1">
        <w:rPr>
          <w:rFonts w:ascii="Times New Roman" w:hAnsi="Times New Roman" w:cs="Times New Roman"/>
          <w:sz w:val="28"/>
          <w:szCs w:val="28"/>
        </w:rPr>
        <w:t>хконфорочная п</w:t>
      </w:r>
      <w:r w:rsidR="00D869EA" w:rsidRPr="005F664F">
        <w:rPr>
          <w:rFonts w:ascii="Times New Roman" w:hAnsi="Times New Roman" w:cs="Times New Roman"/>
          <w:sz w:val="28"/>
          <w:szCs w:val="28"/>
        </w:rPr>
        <w:t>лита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в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наплитной посуде</w:t>
      </w:r>
      <w:r w:rsidR="000E318E">
        <w:rPr>
          <w:rFonts w:ascii="Times New Roman" w:hAnsi="Times New Roman" w:cs="Times New Roman"/>
          <w:sz w:val="28"/>
          <w:szCs w:val="28"/>
        </w:rPr>
        <w:t xml:space="preserve"> (см. п.</w:t>
      </w:r>
      <w:r w:rsidR="00E740BD">
        <w:rPr>
          <w:rFonts w:ascii="Times New Roman" w:hAnsi="Times New Roman" w:cs="Times New Roman"/>
          <w:sz w:val="28"/>
          <w:szCs w:val="28"/>
        </w:rPr>
        <w:t xml:space="preserve"> 4</w:t>
      </w:r>
      <w:r w:rsidR="00F054E1">
        <w:rPr>
          <w:rFonts w:ascii="Times New Roman" w:hAnsi="Times New Roman" w:cs="Times New Roman"/>
          <w:sz w:val="28"/>
          <w:szCs w:val="28"/>
        </w:rPr>
        <w:t>)</w:t>
      </w:r>
      <w:r w:rsidR="00D869EA" w:rsidRPr="004F24EA">
        <w:rPr>
          <w:rFonts w:ascii="Times New Roman" w:hAnsi="Times New Roman" w:cs="Times New Roman"/>
          <w:sz w:val="28"/>
          <w:szCs w:val="28"/>
        </w:rPr>
        <w:t xml:space="preserve">, как самостоятельно, </w:t>
      </w:r>
      <w:r w:rsidR="00D869EA" w:rsidRPr="004F24EA">
        <w:rPr>
          <w:rFonts w:ascii="Times New Roman" w:hAnsi="Times New Roman" w:cs="Times New Roman"/>
          <w:sz w:val="28"/>
          <w:szCs w:val="28"/>
        </w:rPr>
        <w:lastRenderedPageBreak/>
        <w:t>так и в составе технологических линий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BD" w:rsidRPr="00E00A3A" w:rsidRDefault="00E740BD" w:rsidP="00E740BD">
      <w:pPr>
        <w:pStyle w:val="af2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0A3A">
        <w:rPr>
          <w:rFonts w:ascii="Times New Roman" w:hAnsi="Times New Roman" w:cs="Times New Roman"/>
          <w:color w:val="FF0000"/>
          <w:sz w:val="28"/>
          <w:szCs w:val="28"/>
        </w:rPr>
        <w:t xml:space="preserve">3.2. </w:t>
      </w:r>
      <w:r w:rsidRPr="00E00A3A"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  <w:r w:rsidRPr="00E00A3A">
        <w:rPr>
          <w:rFonts w:ascii="Times New Roman" w:hAnsi="Times New Roman" w:cs="Times New Roman"/>
          <w:color w:val="FF0000"/>
          <w:sz w:val="28"/>
          <w:szCs w:val="28"/>
        </w:rPr>
        <w:t xml:space="preserve"> использовать плиту для размораживания продуктов</w:t>
      </w:r>
      <w:r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D869EA" w:rsidRPr="00F054E1" w:rsidRDefault="00E740BD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="00D869EA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869EA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D869EA" w:rsidRPr="005F664F" w:rsidRDefault="00E62C9B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E740BD"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D869EA"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 w:rsidR="00D869EA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D869EA" w:rsidRPr="008E55A4">
        <w:rPr>
          <w:rFonts w:ascii="Times New Roman" w:hAnsi="Times New Roman" w:cs="Times New Roman"/>
          <w:sz w:val="28"/>
          <w:szCs w:val="28"/>
        </w:rPr>
        <w:t>УХЛ4 по ГОСТ 15150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869EA" w:rsidRDefault="00E62C9B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E740BD">
        <w:rPr>
          <w:rFonts w:ascii="Times New Roman" w:hAnsi="Times New Roman" w:cs="Times New Roman"/>
          <w:sz w:val="28"/>
          <w:szCs w:val="28"/>
        </w:rPr>
        <w:t>5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D869EA"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2621AC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E740BD">
        <w:rPr>
          <w:rFonts w:ascii="Times New Roman" w:hAnsi="Times New Roman" w:cs="Times New Roman"/>
          <w:sz w:val="28"/>
          <w:szCs w:val="28"/>
        </w:rPr>
        <w:t>6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0BD">
        <w:rPr>
          <w:rFonts w:ascii="Times New Roman" w:hAnsi="Times New Roman" w:cs="Times New Roman"/>
          <w:sz w:val="28"/>
          <w:szCs w:val="28"/>
        </w:rPr>
        <w:t>.7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="002621AC"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B4CC0" w:rsidRDefault="003B4CC0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1" w:rsidRDefault="00E740B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054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5A4" w:rsidRPr="008E55A4">
        <w:rPr>
          <w:rFonts w:ascii="Times New Roman" w:hAnsi="Times New Roman" w:cs="Times New Roman"/>
          <w:b/>
          <w:sz w:val="28"/>
          <w:szCs w:val="28"/>
        </w:rPr>
        <w:t xml:space="preserve">Используемая и неиспользуемая </w:t>
      </w:r>
      <w:r w:rsidR="008E55A4">
        <w:rPr>
          <w:rFonts w:ascii="Times New Roman" w:hAnsi="Times New Roman" w:cs="Times New Roman"/>
          <w:b/>
          <w:sz w:val="28"/>
          <w:szCs w:val="28"/>
        </w:rPr>
        <w:t>п</w:t>
      </w:r>
      <w:r w:rsidR="00F054E1">
        <w:rPr>
          <w:rFonts w:ascii="Times New Roman" w:hAnsi="Times New Roman" w:cs="Times New Roman"/>
          <w:b/>
          <w:sz w:val="28"/>
          <w:szCs w:val="28"/>
        </w:rPr>
        <w:t>осуда</w:t>
      </w:r>
    </w:p>
    <w:p w:rsidR="007E4EDE" w:rsidRDefault="007E4EDE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EDE" w:rsidRDefault="00E740BD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C2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эффективной работы плиты необходимо использовать 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уд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ферромагнитными свойствами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котор</w:t>
      </w:r>
      <w:r w:rsidR="00C2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тягивается магнит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обрести такую посуду можно в любом специализированном магазине. </w:t>
      </w:r>
    </w:p>
    <w:p w:rsidR="007E4EDE" w:rsidRPr="007E4EDE" w:rsidRDefault="00E740BD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 xml:space="preserve">.2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 </w:t>
      </w:r>
      <w:r w:rsidR="00363224">
        <w:rPr>
          <w:rFonts w:ascii="Times New Roman" w:hAnsi="Times New Roman" w:cs="Times New Roman"/>
          <w:sz w:val="28"/>
          <w:szCs w:val="28"/>
        </w:rPr>
        <w:t xml:space="preserve">выборе и </w:t>
      </w:r>
      <w:r w:rsidR="007E4EDE" w:rsidRPr="007E4EDE">
        <w:rPr>
          <w:rFonts w:ascii="Times New Roman" w:hAnsi="Times New Roman" w:cs="Times New Roman"/>
          <w:sz w:val="28"/>
          <w:szCs w:val="28"/>
        </w:rPr>
        <w:t>покупке посуды обратите внимание на маркировку «подходит к индукционным плитам»:</w:t>
      </w:r>
    </w:p>
    <w:p w:rsidR="007E4EDE" w:rsidRPr="007E4EDE" w:rsidRDefault="007E4EDE" w:rsidP="007E4E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4E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1323975"/>
            <wp:effectExtent l="0" t="0" r="0" b="0"/>
            <wp:docPr id="6" name="Рисунок 6" descr="http://s7d5.scene7.com/is/image/Calphalon/InductionCapable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7d5.scene7.com/is/image/Calphalon/InductionCapable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DE" w:rsidRDefault="00E740BD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 xml:space="preserve">.3. 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Пригодными </w:t>
      </w:r>
      <w:r w:rsidR="005D074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25E20" w:rsidRPr="008E55A4">
        <w:rPr>
          <w:rFonts w:ascii="Times New Roman" w:hAnsi="Times New Roman" w:cs="Times New Roman"/>
          <w:sz w:val="28"/>
          <w:szCs w:val="28"/>
        </w:rPr>
        <w:t>являются плоские кастрюли, сковороды и</w:t>
      </w:r>
      <w:r w:rsidR="00C25E20">
        <w:rPr>
          <w:rFonts w:ascii="Times New Roman" w:hAnsi="Times New Roman" w:cs="Times New Roman"/>
          <w:sz w:val="28"/>
          <w:szCs w:val="28"/>
        </w:rPr>
        <w:t>з стали, нержавею</w:t>
      </w:r>
      <w:r w:rsidR="00C25E20" w:rsidRPr="008E55A4">
        <w:rPr>
          <w:rFonts w:ascii="Times New Roman" w:hAnsi="Times New Roman" w:cs="Times New Roman"/>
          <w:sz w:val="28"/>
          <w:szCs w:val="28"/>
        </w:rPr>
        <w:t>щей стали и чугуна (к которым можно пр</w:t>
      </w:r>
      <w:r w:rsidR="00C25E20">
        <w:rPr>
          <w:rFonts w:ascii="Times New Roman" w:hAnsi="Times New Roman" w:cs="Times New Roman"/>
          <w:sz w:val="28"/>
          <w:szCs w:val="28"/>
        </w:rPr>
        <w:t>икрепить магнит) с должным диа</w:t>
      </w:r>
      <w:r w:rsidR="00C25E20" w:rsidRPr="008E55A4">
        <w:rPr>
          <w:rFonts w:ascii="Times New Roman" w:hAnsi="Times New Roman" w:cs="Times New Roman"/>
          <w:sz w:val="28"/>
          <w:szCs w:val="28"/>
        </w:rPr>
        <w:t>метром дна (диаметр дн</w:t>
      </w:r>
      <w:r w:rsidR="003E3916">
        <w:rPr>
          <w:rFonts w:ascii="Times New Roman" w:hAnsi="Times New Roman" w:cs="Times New Roman"/>
          <w:sz w:val="28"/>
          <w:szCs w:val="28"/>
        </w:rPr>
        <w:t>а посуды на плиты мощностью 3,5кВт должен быть больше 12</w:t>
      </w:r>
      <w:r w:rsidR="00C25E20" w:rsidRPr="008E55A4">
        <w:rPr>
          <w:rFonts w:ascii="Times New Roman" w:hAnsi="Times New Roman" w:cs="Times New Roman"/>
          <w:sz w:val="28"/>
          <w:szCs w:val="28"/>
        </w:rPr>
        <w:t>см; диаметр дна посуды на пли</w:t>
      </w:r>
      <w:r w:rsidR="003E3916">
        <w:rPr>
          <w:rFonts w:ascii="Times New Roman" w:hAnsi="Times New Roman" w:cs="Times New Roman"/>
          <w:sz w:val="28"/>
          <w:szCs w:val="28"/>
        </w:rPr>
        <w:t>ты мощностью 6</w:t>
      </w:r>
      <w:r w:rsidR="00C25E20">
        <w:rPr>
          <w:rFonts w:ascii="Times New Roman" w:hAnsi="Times New Roman" w:cs="Times New Roman"/>
          <w:sz w:val="28"/>
          <w:szCs w:val="28"/>
        </w:rPr>
        <w:t>кВт и более дол</w:t>
      </w:r>
      <w:r w:rsidR="003E3916">
        <w:rPr>
          <w:rFonts w:ascii="Times New Roman" w:hAnsi="Times New Roman" w:cs="Times New Roman"/>
          <w:sz w:val="28"/>
          <w:szCs w:val="28"/>
        </w:rPr>
        <w:t>жен быть больше 15</w:t>
      </w:r>
      <w:r w:rsidR="00C25E20" w:rsidRPr="008E55A4">
        <w:rPr>
          <w:rFonts w:ascii="Times New Roman" w:hAnsi="Times New Roman" w:cs="Times New Roman"/>
          <w:sz w:val="28"/>
          <w:szCs w:val="28"/>
        </w:rPr>
        <w:t>см). Дно кастрюли не должно быть деформировано.</w:t>
      </w:r>
    </w:p>
    <w:p w:rsidR="005D074B" w:rsidRDefault="00E740BD" w:rsidP="005D074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D0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D0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Е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и к вашей эмалированной </w:t>
      </w:r>
      <w:r w:rsidR="005D074B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уде </w:t>
      </w:r>
      <w:r w:rsidR="005D074B" w:rsidRPr="006A273D">
        <w:rPr>
          <w:rFonts w:ascii="Times New Roman" w:hAnsi="Times New Roman" w:cs="Times New Roman"/>
          <w:sz w:val="28"/>
          <w:szCs w:val="28"/>
        </w:rPr>
        <w:t xml:space="preserve">с плоским днищем 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тягивается</w:t>
      </w:r>
      <w:r w:rsidR="005D074B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гнит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на вполне подойдет для использования на индукционной плите.</w:t>
      </w:r>
    </w:p>
    <w:p w:rsidR="00363224" w:rsidRDefault="00E740BD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>.</w:t>
      </w:r>
      <w:r w:rsidR="00516C6A">
        <w:rPr>
          <w:rFonts w:ascii="Times New Roman" w:hAnsi="Times New Roman" w:cs="Times New Roman"/>
          <w:sz w:val="28"/>
          <w:szCs w:val="28"/>
        </w:rPr>
        <w:t>5</w:t>
      </w:r>
      <w:r w:rsidR="00C25E20">
        <w:rPr>
          <w:rFonts w:ascii="Times New Roman" w:hAnsi="Times New Roman" w:cs="Times New Roman"/>
          <w:sz w:val="28"/>
          <w:szCs w:val="28"/>
        </w:rPr>
        <w:t xml:space="preserve">. </w:t>
      </w:r>
      <w:r w:rsidR="00B774C7" w:rsidRPr="00D73E32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774C7">
        <w:rPr>
          <w:rFonts w:ascii="Times New Roman" w:hAnsi="Times New Roman" w:cs="Times New Roman"/>
          <w:sz w:val="28"/>
          <w:szCs w:val="28"/>
        </w:rPr>
        <w:t xml:space="preserve"> </w:t>
      </w:r>
      <w:r w:rsidR="00C25E20" w:rsidRPr="008E55A4">
        <w:rPr>
          <w:rFonts w:ascii="Times New Roman" w:hAnsi="Times New Roman" w:cs="Times New Roman"/>
          <w:sz w:val="28"/>
          <w:szCs w:val="28"/>
        </w:rPr>
        <w:t>Непригодными являются кастрюли и сков</w:t>
      </w:r>
      <w:r w:rsidR="00C25E20">
        <w:rPr>
          <w:rFonts w:ascii="Times New Roman" w:hAnsi="Times New Roman" w:cs="Times New Roman"/>
          <w:sz w:val="28"/>
          <w:szCs w:val="28"/>
        </w:rPr>
        <w:t>ороды из меди, алюминия, алюми</w:t>
      </w:r>
      <w:r w:rsidR="00C25E20" w:rsidRPr="008E55A4">
        <w:rPr>
          <w:rFonts w:ascii="Times New Roman" w:hAnsi="Times New Roman" w:cs="Times New Roman"/>
          <w:sz w:val="28"/>
          <w:szCs w:val="28"/>
        </w:rPr>
        <w:t>ниевого сплава</w:t>
      </w:r>
      <w:r w:rsidR="00D73E32">
        <w:rPr>
          <w:rFonts w:ascii="Times New Roman" w:hAnsi="Times New Roman" w:cs="Times New Roman"/>
          <w:sz w:val="28"/>
          <w:szCs w:val="28"/>
        </w:rPr>
        <w:t xml:space="preserve"> </w:t>
      </w:r>
      <w:r w:rsidR="005D074B" w:rsidRPr="006A273D">
        <w:rPr>
          <w:rFonts w:ascii="Times New Roman" w:hAnsi="Times New Roman" w:cs="Times New Roman"/>
          <w:sz w:val="28"/>
          <w:szCs w:val="28"/>
        </w:rPr>
        <w:t>(не имеющей специального ферромагнитного слоя на днище)</w:t>
      </w:r>
      <w:r w:rsidR="00C25E20" w:rsidRPr="008E55A4">
        <w:rPr>
          <w:rFonts w:ascii="Times New Roman" w:hAnsi="Times New Roman" w:cs="Times New Roman"/>
          <w:sz w:val="28"/>
          <w:szCs w:val="28"/>
        </w:rPr>
        <w:t>, керамики и жаропрочного стекла, или чугунные изделия с несоответствующим диаметром дна (</w:t>
      </w:r>
      <w:r w:rsidR="000E318E">
        <w:rPr>
          <w:rFonts w:ascii="Times New Roman" w:hAnsi="Times New Roman" w:cs="Times New Roman"/>
          <w:sz w:val="28"/>
          <w:szCs w:val="28"/>
        </w:rPr>
        <w:t>см. п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63224">
        <w:rPr>
          <w:rFonts w:ascii="Times New Roman" w:hAnsi="Times New Roman" w:cs="Times New Roman"/>
          <w:sz w:val="28"/>
          <w:szCs w:val="28"/>
        </w:rPr>
        <w:t>.3</w:t>
      </w:r>
      <w:r w:rsidR="00C25E20" w:rsidRPr="008E55A4">
        <w:rPr>
          <w:rFonts w:ascii="Times New Roman" w:hAnsi="Times New Roman" w:cs="Times New Roman"/>
          <w:sz w:val="28"/>
          <w:szCs w:val="28"/>
        </w:rPr>
        <w:t>). Также непригодна посуда, дно которой отстоит от стеклокерамичес</w:t>
      </w:r>
      <w:r w:rsidR="003E3916">
        <w:rPr>
          <w:rFonts w:ascii="Times New Roman" w:hAnsi="Times New Roman" w:cs="Times New Roman"/>
          <w:sz w:val="28"/>
          <w:szCs w:val="28"/>
        </w:rPr>
        <w:t>кой поверхности более чем на 15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мм. </w:t>
      </w:r>
    </w:p>
    <w:p w:rsidR="00C25E20" w:rsidRDefault="00E740BD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6. </w:t>
      </w:r>
      <w:r w:rsidR="00C25E20" w:rsidRPr="008E55A4">
        <w:rPr>
          <w:rFonts w:ascii="Times New Roman" w:hAnsi="Times New Roman" w:cs="Times New Roman"/>
          <w:sz w:val="28"/>
          <w:szCs w:val="28"/>
        </w:rPr>
        <w:t>Для маломерной металлической посуды требуется доп</w:t>
      </w:r>
      <w:r w:rsidR="00363224">
        <w:rPr>
          <w:rFonts w:ascii="Times New Roman" w:hAnsi="Times New Roman" w:cs="Times New Roman"/>
          <w:sz w:val="28"/>
          <w:szCs w:val="28"/>
        </w:rPr>
        <w:t>олнительное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7E4EDE" w:rsidRPr="00363224" w:rsidRDefault="00E740BD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7. </w:t>
      </w:r>
      <w:r w:rsidR="00363224" w:rsidRPr="00876DBF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363224">
        <w:rPr>
          <w:rFonts w:ascii="Times New Roman" w:hAnsi="Times New Roman" w:cs="Times New Roman"/>
          <w:sz w:val="28"/>
          <w:szCs w:val="28"/>
        </w:rPr>
        <w:t xml:space="preserve"> </w:t>
      </w:r>
      <w:r w:rsidR="00F31E61" w:rsidRPr="00363224">
        <w:rPr>
          <w:rFonts w:ascii="Times New Roman" w:hAnsi="Times New Roman" w:cs="Times New Roman"/>
          <w:sz w:val="28"/>
          <w:szCs w:val="28"/>
        </w:rPr>
        <w:t>Не ставьте на керамическую поверхно</w:t>
      </w:r>
      <w:r w:rsidR="003E3916">
        <w:rPr>
          <w:rFonts w:ascii="Times New Roman" w:hAnsi="Times New Roman" w:cs="Times New Roman"/>
          <w:sz w:val="28"/>
          <w:szCs w:val="28"/>
        </w:rPr>
        <w:t xml:space="preserve">сть плиты посуду весом более </w:t>
      </w:r>
      <w:r w:rsidR="00196442">
        <w:rPr>
          <w:rFonts w:ascii="Times New Roman" w:hAnsi="Times New Roman" w:cs="Times New Roman"/>
          <w:sz w:val="28"/>
          <w:szCs w:val="28"/>
        </w:rPr>
        <w:t>3</w:t>
      </w:r>
      <w:r w:rsidR="003E3916">
        <w:rPr>
          <w:rFonts w:ascii="Times New Roman" w:hAnsi="Times New Roman" w:cs="Times New Roman"/>
          <w:sz w:val="28"/>
          <w:szCs w:val="28"/>
        </w:rPr>
        <w:t>0</w:t>
      </w:r>
      <w:r w:rsidR="00F31E61" w:rsidRPr="00363224">
        <w:rPr>
          <w:rFonts w:ascii="Times New Roman" w:hAnsi="Times New Roman" w:cs="Times New Roman"/>
          <w:sz w:val="28"/>
          <w:szCs w:val="28"/>
        </w:rPr>
        <w:t>кг. Так как</w:t>
      </w:r>
      <w:r w:rsidR="00363224">
        <w:rPr>
          <w:rFonts w:ascii="Times New Roman" w:hAnsi="Times New Roman" w:cs="Times New Roman"/>
          <w:sz w:val="28"/>
          <w:szCs w:val="28"/>
        </w:rPr>
        <w:t xml:space="preserve"> м</w:t>
      </w:r>
      <w:r w:rsidR="00F31E61" w:rsidRPr="00363224">
        <w:rPr>
          <w:rFonts w:ascii="Times New Roman" w:hAnsi="Times New Roman" w:cs="Times New Roman"/>
          <w:sz w:val="28"/>
          <w:szCs w:val="28"/>
        </w:rPr>
        <w:t xml:space="preserve">ожет деформироваться корпус плиты и повредиться </w:t>
      </w:r>
      <w:r w:rsidR="00F31E61" w:rsidRPr="00363224">
        <w:rPr>
          <w:rFonts w:ascii="Times New Roman" w:hAnsi="Times New Roman" w:cs="Times New Roman"/>
          <w:sz w:val="28"/>
          <w:szCs w:val="28"/>
        </w:rPr>
        <w:lastRenderedPageBreak/>
        <w:t>керамическая поверхность</w:t>
      </w:r>
      <w:r w:rsidR="00363224">
        <w:rPr>
          <w:rFonts w:ascii="Times New Roman" w:hAnsi="Times New Roman" w:cs="Times New Roman"/>
          <w:sz w:val="28"/>
          <w:szCs w:val="28"/>
        </w:rPr>
        <w:t>.</w:t>
      </w:r>
    </w:p>
    <w:p w:rsidR="00D46763" w:rsidRDefault="00D46763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E740B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204EB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E62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992"/>
        <w:gridCol w:w="1985"/>
        <w:gridCol w:w="1843"/>
      </w:tblGrid>
      <w:tr w:rsidR="00F7083C" w:rsidRPr="00F7083C" w:rsidTr="00F7083C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</w:tr>
      <w:tr w:rsidR="00F7083C" w:rsidRPr="00F7083C" w:rsidTr="00F7083C">
        <w:trPr>
          <w:trHeight w:val="70"/>
        </w:trPr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 подстав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ольная 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Габаритные размеры (ДхШхВ)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535A9F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F7083C" w:rsidRPr="00F7083C">
              <w:rPr>
                <w:rFonts w:ascii="Times New Roman" w:hAnsi="Times New Roman" w:cs="Times New Roman"/>
                <w:sz w:val="28"/>
                <w:szCs w:val="28"/>
              </w:rPr>
              <w:t>х817х</w:t>
            </w:r>
            <w:r w:rsidR="00894B8E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535A9F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F7083C" w:rsidRPr="00F7083C">
              <w:rPr>
                <w:rFonts w:ascii="Times New Roman" w:hAnsi="Times New Roman" w:cs="Times New Roman"/>
                <w:sz w:val="28"/>
                <w:szCs w:val="28"/>
              </w:rPr>
              <w:t>х817х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ощность конфор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76E49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E49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E49" w:rsidRPr="00F7083C" w:rsidRDefault="00E76E49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76E49" w:rsidRPr="00F7083C" w:rsidRDefault="00E76E49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E49" w:rsidRPr="00F7083C" w:rsidRDefault="00E76E49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оличество конфо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044CD1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C64511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11">
              <w:rPr>
                <w:rFonts w:ascii="Times New Roman" w:hAnsi="Times New Roman" w:cs="Times New Roman"/>
                <w:sz w:val="28"/>
                <w:szCs w:val="28"/>
              </w:rPr>
              <w:t>230/</w:t>
            </w:r>
            <w:r w:rsidR="00F7083C" w:rsidRPr="00C64511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т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мощ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Р1-Р</w:t>
            </w:r>
            <w:r w:rsidR="00D73E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 xml:space="preserve">Тайм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/мин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531696" w:rsidP="0053169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0</w:t>
            </w:r>
          </w:p>
        </w:tc>
      </w:tr>
      <w:tr w:rsidR="00F7083C" w:rsidRPr="00F7083C" w:rsidTr="00F7083C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68199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асса установки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116849" w:rsidP="000C187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116849" w:rsidP="000C187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0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F6BAC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50D5" w:rsidRDefault="000F50D5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69143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17" t="19338" r="10770" b="12195"/>
                    <a:stretch/>
                  </pic:blipFill>
                  <pic:spPr bwMode="auto">
                    <a:xfrm>
                      <a:off x="0" y="0"/>
                      <a:ext cx="5279901" cy="349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3C" w:rsidRPr="00741B02" w:rsidRDefault="00F7083C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Рисунок 1 - Габаритные размеры плиты Ф</w:t>
      </w:r>
      <w:r w:rsidR="00044CD1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>ИП/800</w:t>
      </w:r>
      <w:r w:rsidR="003B4CC0">
        <w:rPr>
          <w:rFonts w:ascii="Times New Roman" w:hAnsi="Times New Roman" w:cs="Times New Roman"/>
          <w:sz w:val="28"/>
          <w:szCs w:val="28"/>
        </w:rPr>
        <w:t xml:space="preserve"> – 10</w:t>
      </w:r>
      <w:r w:rsidRPr="00741B02">
        <w:rPr>
          <w:rFonts w:ascii="Times New Roman" w:hAnsi="Times New Roman" w:cs="Times New Roman"/>
          <w:sz w:val="28"/>
          <w:szCs w:val="28"/>
        </w:rPr>
        <w:t xml:space="preserve"> (на подставке)</w:t>
      </w: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7E43EF" w:rsidRDefault="007E43EF" w:rsidP="00315AB1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95875" cy="1548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47" t="37108" r="5210" b="26307"/>
                    <a:stretch/>
                  </pic:blipFill>
                  <pic:spPr bwMode="auto">
                    <a:xfrm>
                      <a:off x="0" y="0"/>
                      <a:ext cx="5115552" cy="155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B1" w:rsidRPr="00741B02" w:rsidRDefault="00315AB1" w:rsidP="00315AB1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083C" w:rsidRPr="00741B02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 xml:space="preserve"> - Габаритные размеры плиты Ф</w:t>
      </w:r>
      <w:r w:rsidR="00044CD1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 xml:space="preserve">ИП/800 </w:t>
      </w:r>
      <w:r w:rsidR="00D73E32">
        <w:rPr>
          <w:rFonts w:ascii="Times New Roman" w:hAnsi="Times New Roman" w:cs="Times New Roman"/>
          <w:sz w:val="28"/>
          <w:szCs w:val="28"/>
        </w:rPr>
        <w:t xml:space="preserve">– 10 </w:t>
      </w:r>
      <w:r w:rsidR="00F7083C" w:rsidRPr="00741B02">
        <w:rPr>
          <w:rFonts w:ascii="Times New Roman" w:hAnsi="Times New Roman" w:cs="Times New Roman"/>
          <w:sz w:val="28"/>
          <w:szCs w:val="28"/>
        </w:rPr>
        <w:t>(настольный вариант)</w:t>
      </w:r>
    </w:p>
    <w:p w:rsidR="00CE56EA" w:rsidRDefault="00CE56E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BD15B6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F7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та 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. Жироуловитель</w:t>
            </w:r>
          </w:p>
        </w:tc>
        <w:tc>
          <w:tcPr>
            <w:tcW w:w="1458" w:type="pct"/>
          </w:tcPr>
          <w:p w:rsidR="00F7083C" w:rsidRPr="00F7083C" w:rsidRDefault="00044CD1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8F2" w:rsidRPr="00F7083C" w:rsidTr="002F6BAC">
        <w:tc>
          <w:tcPr>
            <w:tcW w:w="3542" w:type="pct"/>
          </w:tcPr>
          <w:p w:rsidR="00BA38F2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8F2" w:rsidRPr="00F7083C">
              <w:rPr>
                <w:rFonts w:ascii="Times New Roman" w:hAnsi="Times New Roman" w:cs="Times New Roman"/>
                <w:sz w:val="28"/>
                <w:szCs w:val="28"/>
              </w:rPr>
              <w:t>. Подставка</w:t>
            </w: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58" w:type="pct"/>
          </w:tcPr>
          <w:p w:rsidR="00BA38F2" w:rsidRPr="00F7083C" w:rsidRDefault="00BA38F2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. Нейтральная полка*</w:t>
            </w:r>
          </w:p>
        </w:tc>
        <w:tc>
          <w:tcPr>
            <w:tcW w:w="1458" w:type="pct"/>
          </w:tcPr>
          <w:p w:rsidR="00F7083C" w:rsidRPr="00F7083C" w:rsidRDefault="00F7083C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838E7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0FD5" w:rsidRPr="00F7083C" w:rsidTr="002F6BAC">
        <w:tc>
          <w:tcPr>
            <w:tcW w:w="3542" w:type="pct"/>
          </w:tcPr>
          <w:p w:rsidR="00050FD5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50FD5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050FD5" w:rsidRPr="00F7083C" w:rsidRDefault="00050FD5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1510A" w:rsidRPr="00F7083C" w:rsidRDefault="00F7083C" w:rsidP="00F7083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3C">
        <w:rPr>
          <w:rFonts w:ascii="Times New Roman" w:hAnsi="Times New Roman" w:cs="Times New Roman"/>
          <w:sz w:val="28"/>
          <w:szCs w:val="28"/>
        </w:rPr>
        <w:t>*Комплектуется по требованию заказчика</w:t>
      </w:r>
    </w:p>
    <w:p w:rsidR="000840DD" w:rsidRDefault="000840D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0BD" w:rsidRDefault="00E740B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BD15B6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BD15B6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2C2BEF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7E4EDE" w:rsidRDefault="008D53BC" w:rsidP="008D53BC">
      <w:pPr>
        <w:pStyle w:val="af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686425" cy="2408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341" t="20906" r="6361" b="29181"/>
                    <a:stretch/>
                  </pic:blipFill>
                  <pic:spPr bwMode="auto">
                    <a:xfrm>
                      <a:off x="0" y="0"/>
                      <a:ext cx="5690834" cy="241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16" w:rsidRPr="00741B02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2BEF" w:rsidRPr="00741B02">
        <w:rPr>
          <w:rFonts w:ascii="Times New Roman" w:hAnsi="Times New Roman" w:cs="Times New Roman"/>
          <w:sz w:val="28"/>
          <w:szCs w:val="28"/>
        </w:rPr>
        <w:t>3</w:t>
      </w:r>
      <w:r w:rsidR="005975E7" w:rsidRPr="00741B02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9F38F3" w:rsidRPr="00741B02">
        <w:rPr>
          <w:rFonts w:ascii="Times New Roman" w:hAnsi="Times New Roman" w:cs="Times New Roman"/>
          <w:sz w:val="28"/>
          <w:szCs w:val="28"/>
        </w:rPr>
        <w:t>плиты Ф</w:t>
      </w:r>
      <w:r w:rsidR="00044CD1">
        <w:rPr>
          <w:rFonts w:ascii="Times New Roman" w:hAnsi="Times New Roman" w:cs="Times New Roman"/>
          <w:sz w:val="28"/>
          <w:szCs w:val="28"/>
        </w:rPr>
        <w:t>2</w:t>
      </w:r>
      <w:r w:rsidR="000056FF" w:rsidRPr="00741B02">
        <w:rPr>
          <w:rFonts w:ascii="Times New Roman" w:hAnsi="Times New Roman" w:cs="Times New Roman"/>
          <w:sz w:val="28"/>
          <w:szCs w:val="28"/>
        </w:rPr>
        <w:t>ИП</w:t>
      </w:r>
      <w:r w:rsidR="009F38F3" w:rsidRPr="00741B02">
        <w:rPr>
          <w:rFonts w:ascii="Times New Roman" w:hAnsi="Times New Roman" w:cs="Times New Roman"/>
          <w:sz w:val="28"/>
          <w:szCs w:val="28"/>
        </w:rPr>
        <w:t xml:space="preserve">/800 </w:t>
      </w:r>
    </w:p>
    <w:p w:rsidR="00B933A7" w:rsidRDefault="00B933A7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741B02" w:rsidRDefault="003D34D0" w:rsidP="003D34D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"/>
        <w:gridCol w:w="4467"/>
        <w:gridCol w:w="774"/>
        <w:gridCol w:w="4440"/>
      </w:tblGrid>
      <w:tr w:rsidR="00BA38F2" w:rsidRPr="00741B02" w:rsidTr="00BA38F2">
        <w:tc>
          <w:tcPr>
            <w:tcW w:w="675" w:type="dxa"/>
          </w:tcPr>
          <w:p w:rsidR="00BA38F2" w:rsidRPr="00741B02" w:rsidRDefault="00A6776A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</w:tcPr>
          <w:p w:rsidR="00BA38F2" w:rsidRPr="00741B02" w:rsidRDefault="00A6776A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зырек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BA38F2" w:rsidRPr="00741B02" w:rsidRDefault="00BA38F2" w:rsidP="00044CD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ентиляционн</w:t>
            </w:r>
            <w:r w:rsidR="00044C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е отверсти</w:t>
            </w:r>
            <w:r w:rsidR="00044C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арочные поверхности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Блок подключен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анели управления конфорками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Шпилька заземлен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рпус плиты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BA38F2" w:rsidRPr="00741B02" w:rsidRDefault="00BA38F2" w:rsidP="00044CD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Жироуловител</w:t>
            </w:r>
            <w:r w:rsidR="00044C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F53221" w:rsidRDefault="00F53221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C3B" w:rsidRDefault="00BD15B6" w:rsidP="00C33C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3C3B" w:rsidRPr="00D73E32">
        <w:rPr>
          <w:rFonts w:ascii="Times New Roman" w:eastAsia="Times New Roman" w:hAnsi="Times New Roman" w:cs="Times New Roman"/>
          <w:b/>
          <w:sz w:val="28"/>
          <w:szCs w:val="28"/>
        </w:rPr>
        <w:t>ВНИМАНИЕ!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 Для нормальной работы плиты не загораживайте вентиляционные отверстия. </w:t>
      </w:r>
      <w:r w:rsidR="00C33C3B" w:rsidRPr="00C33C3B">
        <w:rPr>
          <w:rFonts w:ascii="Times New Roman" w:hAnsi="Times New Roman" w:cs="Times New Roman"/>
          <w:sz w:val="28"/>
          <w:szCs w:val="28"/>
        </w:rPr>
        <w:t xml:space="preserve">Ставьте </w:t>
      </w:r>
      <w:r w:rsidR="00C33C3B">
        <w:rPr>
          <w:rFonts w:ascii="Times New Roman" w:hAnsi="Times New Roman" w:cs="Times New Roman"/>
          <w:sz w:val="28"/>
          <w:szCs w:val="28"/>
        </w:rPr>
        <w:t>плиту на расстоянии не менее 10</w:t>
      </w:r>
      <w:r w:rsidR="00C33C3B" w:rsidRPr="00C33C3B">
        <w:rPr>
          <w:rFonts w:ascii="Times New Roman" w:hAnsi="Times New Roman" w:cs="Times New Roman"/>
          <w:sz w:val="28"/>
          <w:szCs w:val="28"/>
        </w:rPr>
        <w:t>см от стены.</w:t>
      </w:r>
    </w:p>
    <w:p w:rsidR="00BA38F2" w:rsidRDefault="00BA38F2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CA6" w:rsidRPr="00117D64" w:rsidRDefault="004F0CA6" w:rsidP="006673E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BD15B6" w:rsidP="00E53FD4">
      <w:pPr>
        <w:pStyle w:val="af2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023266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082220" w:rsidRPr="00D229AA" w:rsidRDefault="00BD15B6" w:rsidP="00E53FD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рабочей поверхности плиты 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3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D229AA"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BD5776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776" w:rsidRPr="00D229AA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266" w:rsidRPr="005D5741">
        <w:rPr>
          <w:rFonts w:ascii="Times New Roman" w:eastAsia="Times New Roman" w:hAnsi="Times New Roman" w:cs="Times New Roman"/>
          <w:sz w:val="28"/>
          <w:szCs w:val="28"/>
        </w:rPr>
        <w:t>7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1D03" w:rsidRPr="005D5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59EA" w:rsidRPr="005D5741"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1859BE" w:rsidRPr="005D5741">
        <w:rPr>
          <w:rFonts w:ascii="Times New Roman" w:hAnsi="Times New Roman" w:cs="Times New Roman"/>
          <w:sz w:val="28"/>
          <w:szCs w:val="28"/>
        </w:rPr>
        <w:t>плиты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4359EA" w:rsidRPr="005D5741">
        <w:rPr>
          <w:rFonts w:ascii="Times New Roman" w:hAnsi="Times New Roman" w:cs="Times New Roman"/>
          <w:sz w:val="28"/>
          <w:szCs w:val="28"/>
        </w:rPr>
        <w:t xml:space="preserve">к заземляющему </w:t>
      </w:r>
      <w:r w:rsidR="001B1D03" w:rsidRPr="005D5741">
        <w:rPr>
          <w:rFonts w:ascii="Times New Roman" w:hAnsi="Times New Roman" w:cs="Times New Roman"/>
          <w:sz w:val="28"/>
          <w:szCs w:val="28"/>
        </w:rPr>
        <w:t>контуру помещения согласно ГОСТ 27570.0-87</w:t>
      </w:r>
      <w:r w:rsidR="001859BE" w:rsidRPr="005D5741">
        <w:rPr>
          <w:rFonts w:ascii="Times New Roman" w:hAnsi="Times New Roman" w:cs="Times New Roman"/>
          <w:sz w:val="28"/>
          <w:szCs w:val="28"/>
        </w:rPr>
        <w:t>.</w:t>
      </w:r>
    </w:p>
    <w:p w:rsidR="00E740BD" w:rsidRDefault="00E740BD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8.8. ВНИМАНИЕ! Перед началом работы убедитесь в работоспособности вентилятор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D53429">
        <w:rPr>
          <w:rFonts w:ascii="Times New Roman" w:hAnsi="Times New Roman" w:cs="Times New Roman"/>
          <w:color w:val="FF0000"/>
          <w:sz w:val="28"/>
          <w:szCs w:val="28"/>
        </w:rPr>
        <w:t xml:space="preserve"> на задней стенке изделия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Запрещается эксплуатация изделия с неисправным вентилятором!</w:t>
      </w:r>
    </w:p>
    <w:p w:rsidR="00F7219A" w:rsidRDefault="00F7219A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B9" w:rsidRPr="00714BC7" w:rsidRDefault="00DC47B9" w:rsidP="00DC47B9">
      <w:pPr>
        <w:pStyle w:val="af2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917E7A">
        <w:rPr>
          <w:rFonts w:ascii="Times New Roman" w:hAnsi="Times New Roman" w:cs="Times New Roman"/>
          <w:sz w:val="28"/>
          <w:szCs w:val="28"/>
        </w:rPr>
        <w:t xml:space="preserve">Подключите плиту к питающему напряжению. После подключения загорится табло на панели управления, указывая на то, что электричество подано правильно. Поставьте посуду на стеклокерамическую поверхность - посуду необходимо ставить в центр. </w:t>
      </w:r>
      <w:r w:rsidRPr="00E00A3A">
        <w:rPr>
          <w:rFonts w:ascii="Times New Roman" w:hAnsi="Times New Roman" w:cs="Times New Roman"/>
          <w:b/>
          <w:color w:val="FF0000"/>
          <w:sz w:val="28"/>
          <w:szCs w:val="28"/>
        </w:rPr>
        <w:t>ВНИМАНИЕ! Не ставьте на плиту пустую посуду!</w:t>
      </w:r>
    </w:p>
    <w:p w:rsidR="00DC47B9" w:rsidRPr="00917E7A" w:rsidRDefault="00DC47B9" w:rsidP="00DC47B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917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активации работы нажмите кнопку включения на лицевой панели</w:t>
      </w:r>
      <w:r w:rsidRPr="00917E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7B9" w:rsidRPr="00917E7A" w:rsidRDefault="00DC47B9" w:rsidP="00DC47B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917E7A">
        <w:rPr>
          <w:rFonts w:ascii="Times New Roman" w:hAnsi="Times New Roman" w:cs="Times New Roman"/>
          <w:sz w:val="28"/>
          <w:szCs w:val="28"/>
        </w:rPr>
        <w:t>. Поверните ручку на лицевой панели и установите необходимую мощность нагрева</w:t>
      </w:r>
      <w:r>
        <w:rPr>
          <w:rFonts w:ascii="Times New Roman" w:hAnsi="Times New Roman" w:cs="Times New Roman"/>
          <w:sz w:val="28"/>
          <w:szCs w:val="28"/>
        </w:rPr>
        <w:t xml:space="preserve"> (Р1-Р10)</w:t>
      </w:r>
      <w:r w:rsidRPr="00917E7A">
        <w:rPr>
          <w:rFonts w:ascii="Times New Roman" w:hAnsi="Times New Roman" w:cs="Times New Roman"/>
          <w:sz w:val="28"/>
          <w:szCs w:val="28"/>
        </w:rPr>
        <w:t xml:space="preserve"> в зависимости от ко</w:t>
      </w:r>
      <w:r>
        <w:rPr>
          <w:rFonts w:ascii="Times New Roman" w:hAnsi="Times New Roman" w:cs="Times New Roman"/>
          <w:sz w:val="28"/>
          <w:szCs w:val="28"/>
        </w:rPr>
        <w:t>личества</w:t>
      </w:r>
      <w:r w:rsidRPr="00917E7A">
        <w:rPr>
          <w:rFonts w:ascii="Times New Roman" w:hAnsi="Times New Roman" w:cs="Times New Roman"/>
          <w:sz w:val="28"/>
          <w:szCs w:val="28"/>
        </w:rPr>
        <w:t xml:space="preserve"> и вида продуктов. </w:t>
      </w:r>
    </w:p>
    <w:p w:rsidR="00DC47B9" w:rsidRPr="00917E7A" w:rsidRDefault="00DC47B9" w:rsidP="00DC47B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917E7A">
        <w:rPr>
          <w:rFonts w:ascii="Times New Roman" w:hAnsi="Times New Roman" w:cs="Times New Roman"/>
          <w:sz w:val="28"/>
          <w:szCs w:val="28"/>
        </w:rPr>
        <w:t>. Таймер настраивается с помощью кнопок “+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7A">
        <w:rPr>
          <w:rFonts w:ascii="Times New Roman" w:hAnsi="Times New Roman" w:cs="Times New Roman"/>
          <w:sz w:val="28"/>
          <w:szCs w:val="28"/>
        </w:rPr>
        <w:t>или “</w:t>
      </w:r>
      <w:r w:rsidRPr="005D5741">
        <w:rPr>
          <w:rFonts w:ascii="Times New Roman" w:hAnsi="Times New Roman" w:cs="Times New Roman"/>
          <w:sz w:val="28"/>
          <w:szCs w:val="28"/>
        </w:rPr>
        <w:t>–</w:t>
      </w:r>
      <w:r w:rsidRPr="00917E7A">
        <w:rPr>
          <w:rFonts w:ascii="Times New Roman" w:hAnsi="Times New Roman" w:cs="Times New Roman"/>
          <w:sz w:val="28"/>
          <w:szCs w:val="28"/>
        </w:rPr>
        <w:t xml:space="preserve">” в режиме </w:t>
      </w:r>
      <w:r w:rsidRPr="00917E7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917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жав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>, установите необходимое время работы (от 1 до 90 мин). Настроив нужное время, дождитесь, пока дисплей покажет мощность нагрева. В процессе</w:t>
      </w:r>
      <w:r w:rsidRPr="009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мощность и таймер чередуются на дисплее.</w:t>
      </w:r>
    </w:p>
    <w:p w:rsidR="00DC47B9" w:rsidRPr="005D5741" w:rsidRDefault="00DC47B9" w:rsidP="00DC47B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917E7A">
        <w:rPr>
          <w:rFonts w:ascii="Times New Roman" w:hAnsi="Times New Roman" w:cs="Times New Roman"/>
          <w:sz w:val="28"/>
          <w:szCs w:val="28"/>
        </w:rPr>
        <w:t xml:space="preserve">По окончании приготовления пищи поверните ручку в исходное положение и снимите посуду. </w:t>
      </w:r>
    </w:p>
    <w:p w:rsidR="00DC47B9" w:rsidRPr="00917E7A" w:rsidRDefault="00DC47B9" w:rsidP="00DC47B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Pr="005D5741">
        <w:rPr>
          <w:rFonts w:ascii="Times New Roman" w:hAnsi="Times New Roman" w:cs="Times New Roman"/>
          <w:b/>
          <w:sz w:val="28"/>
          <w:szCs w:val="28"/>
        </w:rPr>
        <w:t>Будьте осторожны!</w:t>
      </w:r>
      <w:r w:rsidRPr="00917E7A">
        <w:rPr>
          <w:rFonts w:ascii="Times New Roman" w:hAnsi="Times New Roman" w:cs="Times New Roman"/>
          <w:sz w:val="28"/>
          <w:szCs w:val="28"/>
        </w:rPr>
        <w:t xml:space="preserve"> Тепло от посуды передается стеклокерамической поверхности, которая после приготовления пищи, остается некоторое время горячей. </w:t>
      </w:r>
    </w:p>
    <w:p w:rsidR="00DC47B9" w:rsidRPr="00917E7A" w:rsidRDefault="00DC47B9" w:rsidP="00DC47B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Pr="00917E7A">
        <w:rPr>
          <w:rFonts w:ascii="Times New Roman" w:hAnsi="Times New Roman" w:cs="Times New Roman"/>
          <w:sz w:val="28"/>
          <w:szCs w:val="28"/>
        </w:rPr>
        <w:t xml:space="preserve">Не допускать падения предметов и нанесения ударов по стеклокерамической поверхности и электрической панели. Если панель или </w:t>
      </w:r>
      <w:r w:rsidRPr="00917E7A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и будут повреждены, следует немедленно отключить электропитание, а затем отправить ее в сервисный центр (или производителю) для ремонта. </w:t>
      </w:r>
    </w:p>
    <w:p w:rsidR="00DC47B9" w:rsidRPr="00917E7A" w:rsidRDefault="00DC47B9" w:rsidP="00DC47B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Pr="00917E7A">
        <w:rPr>
          <w:rFonts w:ascii="Times New Roman" w:hAnsi="Times New Roman" w:cs="Times New Roman"/>
          <w:sz w:val="28"/>
          <w:szCs w:val="28"/>
        </w:rPr>
        <w:t xml:space="preserve">Если индикаторы панели управления будут моргать поочередно с различными звуковыми сигналами, следует немедленно выключить плиту, отключить электропитание, а затем связаться с сервисным центром. </w:t>
      </w:r>
    </w:p>
    <w:p w:rsidR="00DC47B9" w:rsidRPr="00917E7A" w:rsidRDefault="00DC47B9" w:rsidP="00DC47B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9. </w:t>
      </w:r>
      <w:r w:rsidRPr="005D5741">
        <w:rPr>
          <w:rFonts w:ascii="Times New Roman" w:hAnsi="Times New Roman" w:cs="Times New Roman"/>
          <w:b/>
          <w:sz w:val="28"/>
          <w:szCs w:val="28"/>
        </w:rPr>
        <w:t>Не разбирайте плиту самостоятельно!</w:t>
      </w:r>
      <w:r w:rsidRPr="00917E7A">
        <w:rPr>
          <w:rFonts w:ascii="Times New Roman" w:hAnsi="Times New Roman" w:cs="Times New Roman"/>
          <w:sz w:val="28"/>
          <w:szCs w:val="28"/>
        </w:rPr>
        <w:t xml:space="preserve"> Гарантии не подлежат стеклокерамическая и электрическая панели, имеющие механические повреждения. </w:t>
      </w:r>
    </w:p>
    <w:p w:rsidR="00DC47B9" w:rsidRPr="005D5741" w:rsidRDefault="00DC47B9" w:rsidP="00DC47B9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41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D574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741">
        <w:rPr>
          <w:rFonts w:ascii="Times New Roman" w:hAnsi="Times New Roman" w:cs="Times New Roman"/>
          <w:b/>
          <w:sz w:val="28"/>
          <w:szCs w:val="28"/>
        </w:rPr>
        <w:t>ВНИМАНИЕ! КАТЕГОРИЧЕСКИ ЗАПРЕЩ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741">
        <w:rPr>
          <w:rFonts w:ascii="Times New Roman" w:hAnsi="Times New Roman" w:cs="Times New Roman"/>
          <w:b/>
          <w:sz w:val="28"/>
          <w:szCs w:val="28"/>
        </w:rPr>
        <w:t xml:space="preserve">работать с плитой людям, пользующимся кардиостимулятором! </w:t>
      </w:r>
    </w:p>
    <w:p w:rsidR="00DC47B9" w:rsidRPr="00917E7A" w:rsidRDefault="00DC47B9" w:rsidP="00DC47B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1. </w:t>
      </w:r>
      <w:r w:rsidRPr="00917E7A">
        <w:rPr>
          <w:rFonts w:ascii="Times New Roman" w:hAnsi="Times New Roman" w:cs="Times New Roman"/>
          <w:sz w:val="28"/>
          <w:szCs w:val="28"/>
        </w:rPr>
        <w:t xml:space="preserve">Не перекрывайте вентиляционные отверстия. Не ставьте на борт ничего, что может перекрыть вентиляционные отверстия. </w:t>
      </w:r>
    </w:p>
    <w:p w:rsidR="00DC47B9" w:rsidRDefault="00DC47B9" w:rsidP="00DC47B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2. </w:t>
      </w:r>
      <w:r w:rsidRPr="00917E7A">
        <w:rPr>
          <w:rFonts w:ascii="Times New Roman" w:hAnsi="Times New Roman" w:cs="Times New Roman"/>
          <w:sz w:val="28"/>
          <w:szCs w:val="28"/>
        </w:rPr>
        <w:t>Между нижней частью плиты и поверхностью на которой она установлена, должно быть расстояние не меньше 15мм.</w:t>
      </w:r>
    </w:p>
    <w:p w:rsidR="003B4CC0" w:rsidRDefault="003B4CC0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EEB" w:rsidRPr="00BD15B6" w:rsidRDefault="00BD15B6" w:rsidP="00BD15B6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B6">
        <w:rPr>
          <w:rFonts w:ascii="Times New Roman" w:hAnsi="Times New Roman" w:cs="Times New Roman"/>
          <w:b/>
          <w:sz w:val="28"/>
          <w:szCs w:val="28"/>
        </w:rPr>
        <w:t>10</w:t>
      </w:r>
      <w:r w:rsidR="00190EEB" w:rsidRPr="00BD15B6">
        <w:rPr>
          <w:rFonts w:ascii="Times New Roman" w:hAnsi="Times New Roman" w:cs="Times New Roman"/>
          <w:b/>
          <w:sz w:val="28"/>
          <w:szCs w:val="28"/>
        </w:rPr>
        <w:t>. Инструкция по чистке</w:t>
      </w:r>
    </w:p>
    <w:p w:rsidR="00BD15B6" w:rsidRPr="00BD15B6" w:rsidRDefault="00BD15B6" w:rsidP="00BD15B6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Каждый раз после использования чистите плиту. 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Отключите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плиту 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от источника питания и подождите, пока плита полностью остынет. 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190EEB" w:rsidRPr="00BD15B6">
        <w:rPr>
          <w:rFonts w:ascii="Times New Roman" w:hAnsi="Times New Roman" w:cs="Times New Roman"/>
          <w:sz w:val="28"/>
          <w:szCs w:val="28"/>
        </w:rPr>
        <w:t>. Если исп</w:t>
      </w:r>
      <w:r w:rsidR="00DF6DDE" w:rsidRPr="00BD15B6">
        <w:rPr>
          <w:rFonts w:ascii="Times New Roman" w:hAnsi="Times New Roman" w:cs="Times New Roman"/>
          <w:sz w:val="28"/>
          <w:szCs w:val="28"/>
        </w:rPr>
        <w:t>ользовать не очищенн</w:t>
      </w:r>
      <w:r w:rsidR="00C47C73">
        <w:rPr>
          <w:rFonts w:ascii="Times New Roman" w:hAnsi="Times New Roman" w:cs="Times New Roman"/>
          <w:sz w:val="28"/>
          <w:szCs w:val="28"/>
        </w:rPr>
        <w:t>ую</w:t>
      </w:r>
      <w:r w:rsidR="00D73E32">
        <w:rPr>
          <w:rFonts w:ascii="Times New Roman" w:hAnsi="Times New Roman" w:cs="Times New Roman"/>
          <w:sz w:val="28"/>
          <w:szCs w:val="28"/>
        </w:rPr>
        <w:t xml:space="preserve"> </w:t>
      </w:r>
      <w:r w:rsidR="00C47C73">
        <w:rPr>
          <w:rFonts w:ascii="Times New Roman" w:hAnsi="Times New Roman" w:cs="Times New Roman"/>
          <w:sz w:val="28"/>
          <w:szCs w:val="28"/>
        </w:rPr>
        <w:t>посуду</w:t>
      </w:r>
      <w:r w:rsidR="00190EEB" w:rsidRPr="00BD15B6">
        <w:rPr>
          <w:rFonts w:ascii="Times New Roman" w:hAnsi="Times New Roman" w:cs="Times New Roman"/>
          <w:sz w:val="28"/>
          <w:szCs w:val="28"/>
        </w:rPr>
        <w:t>, может произойти изменение окраски или загрязнение продуктов в ходе готовки</w:t>
      </w:r>
      <w:r w:rsidR="00C47C7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7C73" w:rsidRPr="00BD15B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C47C73" w:rsidRPr="00B251FB">
        <w:rPr>
          <w:rFonts w:ascii="Times New Roman" w:hAnsi="Times New Roman" w:cs="Times New Roman"/>
          <w:sz w:val="28"/>
          <w:szCs w:val="28"/>
        </w:rPr>
        <w:t>цвета поверхности плиты и появлени</w:t>
      </w:r>
      <w:r w:rsidR="00C47C73">
        <w:rPr>
          <w:rFonts w:ascii="Times New Roman" w:hAnsi="Times New Roman" w:cs="Times New Roman"/>
          <w:sz w:val="28"/>
          <w:szCs w:val="28"/>
        </w:rPr>
        <w:t>е</w:t>
      </w:r>
      <w:r w:rsidR="00C47C73" w:rsidRPr="00B251FB">
        <w:rPr>
          <w:rFonts w:ascii="Times New Roman" w:hAnsi="Times New Roman" w:cs="Times New Roman"/>
          <w:sz w:val="28"/>
          <w:szCs w:val="28"/>
        </w:rPr>
        <w:t xml:space="preserve"> пятен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D" w:rsidRPr="00BD15B6" w:rsidRDefault="00BD15B6" w:rsidP="00CA334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CA334D" w:rsidRPr="00BD15B6">
        <w:rPr>
          <w:rFonts w:ascii="Times New Roman" w:hAnsi="Times New Roman" w:cs="Times New Roman"/>
          <w:sz w:val="28"/>
          <w:szCs w:val="28"/>
        </w:rPr>
        <w:t>Керамическую варочную панель протрите влажной тряпкой и теплой водой или средством для мытья посуды. Если таким образом нельзя отмыть керамическую поверхность дочиста, используйте небольшое количество абразивного моющего средства на мягкой салфетке.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корпуса никогда не пользуйтесь абразивными моющими средствами.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CA334D" w:rsidRPr="00BD15B6">
        <w:rPr>
          <w:rFonts w:ascii="Times New Roman" w:hAnsi="Times New Roman" w:cs="Times New Roman"/>
          <w:sz w:val="28"/>
          <w:szCs w:val="28"/>
        </w:rPr>
        <w:t>После использования средств для мытья посуды протрите все сухой тряпкой, чтобы удалить влагу.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190EEB" w:rsidRPr="005D5741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 Не применяйте бензин, растворитель, жесткую щетку или полировочный порошок для чистки плиты. 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</w:t>
      </w:r>
      <w:r w:rsidR="00CA334D" w:rsidRPr="00BD15B6">
        <w:rPr>
          <w:rFonts w:ascii="Times New Roman" w:hAnsi="Times New Roman" w:cs="Times New Roman"/>
          <w:sz w:val="28"/>
          <w:szCs w:val="28"/>
        </w:rPr>
        <w:t>Не используйте большо</w:t>
      </w:r>
      <w:r w:rsidR="009F41E3">
        <w:rPr>
          <w:rFonts w:ascii="Times New Roman" w:hAnsi="Times New Roman" w:cs="Times New Roman"/>
          <w:sz w:val="28"/>
          <w:szCs w:val="28"/>
        </w:rPr>
        <w:t>е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F41E3">
        <w:rPr>
          <w:rFonts w:ascii="Times New Roman" w:hAnsi="Times New Roman" w:cs="Times New Roman"/>
          <w:sz w:val="28"/>
          <w:szCs w:val="28"/>
        </w:rPr>
        <w:t>о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воды. Это может стать причиной выхода плиты из строя или несчастного случая.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</w:t>
      </w:r>
      <w:r w:rsidR="00190EEB" w:rsidRPr="00BD15B6">
        <w:rPr>
          <w:rFonts w:ascii="Times New Roman" w:hAnsi="Times New Roman" w:cs="Times New Roman"/>
          <w:sz w:val="28"/>
          <w:szCs w:val="28"/>
        </w:rPr>
        <w:t>. С помощью пылесоса удалите грязь из вентиляци</w:t>
      </w:r>
      <w:r w:rsidR="00750F5F">
        <w:rPr>
          <w:rFonts w:ascii="Times New Roman" w:hAnsi="Times New Roman" w:cs="Times New Roman"/>
          <w:sz w:val="28"/>
          <w:szCs w:val="28"/>
        </w:rPr>
        <w:t>онных отверстий</w:t>
      </w:r>
      <w:r w:rsidR="00715C60">
        <w:rPr>
          <w:rFonts w:ascii="Times New Roman" w:hAnsi="Times New Roman" w:cs="Times New Roman"/>
          <w:sz w:val="28"/>
          <w:szCs w:val="28"/>
        </w:rPr>
        <w:t xml:space="preserve"> (рис.</w:t>
      </w:r>
      <w:r w:rsidR="00102FD9">
        <w:rPr>
          <w:rFonts w:ascii="Times New Roman" w:hAnsi="Times New Roman" w:cs="Times New Roman"/>
          <w:sz w:val="28"/>
          <w:szCs w:val="28"/>
        </w:rPr>
        <w:t>3</w:t>
      </w:r>
      <w:r w:rsidR="00715C60">
        <w:rPr>
          <w:rFonts w:ascii="Times New Roman" w:hAnsi="Times New Roman" w:cs="Times New Roman"/>
          <w:sz w:val="28"/>
          <w:szCs w:val="28"/>
        </w:rPr>
        <w:t xml:space="preserve">, </w:t>
      </w:r>
      <w:r w:rsidR="001E6632">
        <w:rPr>
          <w:rFonts w:ascii="Times New Roman" w:hAnsi="Times New Roman" w:cs="Times New Roman"/>
          <w:sz w:val="28"/>
          <w:szCs w:val="28"/>
        </w:rPr>
        <w:t>поз.</w:t>
      </w:r>
      <w:r w:rsidR="00715C60">
        <w:rPr>
          <w:rFonts w:ascii="Times New Roman" w:hAnsi="Times New Roman" w:cs="Times New Roman"/>
          <w:sz w:val="28"/>
          <w:szCs w:val="28"/>
        </w:rPr>
        <w:t>5)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EEB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элементов панели управления и индикаторов не оказывайте сильного давления на них. Это может нарушить их нормальную работу.</w:t>
      </w:r>
    </w:p>
    <w:p w:rsidR="009F41E3" w:rsidRPr="009F41E3" w:rsidRDefault="009F41E3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 </w:t>
      </w:r>
      <w:r w:rsidRPr="009F41E3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E76E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нижн</w:t>
      </w:r>
      <w:r w:rsidR="008D53BC">
        <w:rPr>
          <w:rFonts w:ascii="Times New Roman" w:hAnsi="Times New Roman" w:cs="Times New Roman"/>
          <w:bCs/>
          <w:sz w:val="28"/>
          <w:szCs w:val="28"/>
        </w:rPr>
        <w:t>ей части плиты устано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ъем</w:t>
      </w:r>
      <w:r w:rsidRPr="009F41E3">
        <w:rPr>
          <w:rFonts w:ascii="Times New Roman" w:hAnsi="Times New Roman" w:cs="Times New Roman"/>
          <w:bCs/>
          <w:sz w:val="28"/>
          <w:szCs w:val="28"/>
        </w:rPr>
        <w:t>ны</w:t>
      </w:r>
      <w:r w:rsidR="008D53BC">
        <w:rPr>
          <w:rFonts w:ascii="Times New Roman" w:hAnsi="Times New Roman" w:cs="Times New Roman"/>
          <w:bCs/>
          <w:sz w:val="28"/>
          <w:szCs w:val="28"/>
        </w:rPr>
        <w:t>й</w:t>
      </w:r>
      <w:r w:rsidR="00E76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E3">
        <w:rPr>
          <w:rFonts w:ascii="Times New Roman" w:hAnsi="Times New Roman" w:cs="Times New Roman"/>
          <w:bCs/>
          <w:sz w:val="28"/>
          <w:szCs w:val="28"/>
        </w:rPr>
        <w:t>жиро</w:t>
      </w:r>
      <w:r>
        <w:rPr>
          <w:rFonts w:ascii="Times New Roman" w:hAnsi="Times New Roman" w:cs="Times New Roman"/>
          <w:bCs/>
          <w:sz w:val="28"/>
          <w:szCs w:val="28"/>
        </w:rPr>
        <w:t>уловител</w:t>
      </w:r>
      <w:r w:rsidR="008D53BC">
        <w:rPr>
          <w:rFonts w:ascii="Times New Roman" w:hAnsi="Times New Roman" w:cs="Times New Roman"/>
          <w:bCs/>
          <w:sz w:val="28"/>
          <w:szCs w:val="28"/>
        </w:rPr>
        <w:t>ь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системы вентиля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3, поз. 8)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>Эксплуатация плиты без данн</w:t>
      </w:r>
      <w:r w:rsidR="008D53B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 xml:space="preserve"> фильтр</w:t>
      </w:r>
      <w:r w:rsidR="008D53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 xml:space="preserve"> ЗАПРЕЩЕНА!</w:t>
      </w:r>
      <w:r w:rsidR="00E76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обходимо регулярно</w:t>
      </w:r>
      <w:r w:rsidR="00E76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лять чистку жироуловител</w:t>
      </w:r>
      <w:r w:rsidR="008D53BC">
        <w:rPr>
          <w:rFonts w:ascii="Times New Roman" w:hAnsi="Times New Roman" w:cs="Times New Roman"/>
          <w:bCs/>
          <w:sz w:val="28"/>
          <w:szCs w:val="28"/>
        </w:rPr>
        <w:t>я</w:t>
      </w:r>
      <w:r w:rsidR="00E76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E3">
        <w:rPr>
          <w:rFonts w:ascii="Times New Roman" w:hAnsi="Times New Roman" w:cs="Times New Roman"/>
          <w:bCs/>
          <w:sz w:val="28"/>
          <w:szCs w:val="28"/>
        </w:rPr>
        <w:t>через каждые 240 часов работы плиты. Чистить фильтр необходимо в посудомоечной машине или в горячей воде с использованием моющих средств, разлагающих жиры и масла. После мо</w:t>
      </w:r>
      <w:r w:rsidR="008D53BC">
        <w:rPr>
          <w:rFonts w:ascii="Times New Roman" w:hAnsi="Times New Roman" w:cs="Times New Roman"/>
          <w:bCs/>
          <w:sz w:val="28"/>
          <w:szCs w:val="28"/>
        </w:rPr>
        <w:t>йки просушите фильтр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и установите на место в нижней части плиты.</w:t>
      </w:r>
    </w:p>
    <w:p w:rsidR="003603AF" w:rsidRPr="004359EA" w:rsidRDefault="003603AF" w:rsidP="004359E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A4432C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 и заземл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366" w:rsidRPr="00B251FB" w:rsidRDefault="00A4432C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плиты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1859BE" w:rsidRPr="00B251FB" w:rsidRDefault="00A4432C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59BE" w:rsidRPr="00B251FB">
        <w:rPr>
          <w:rFonts w:ascii="Times New Roman" w:hAnsi="Times New Roman" w:cs="Times New Roman"/>
          <w:sz w:val="28"/>
          <w:szCs w:val="28"/>
        </w:rPr>
        <w:t xml:space="preserve">.4. При техническом обслуживании проводятся следующие работы: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>- проверка чистоты воздуховодов и вентиляторов;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>- проверка исправности защитного заземления;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исправности электропроводки;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индукционных конфорок;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органов управления. 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B251FB">
        <w:rPr>
          <w:rFonts w:ascii="Times New Roman" w:hAnsi="Times New Roman" w:cs="Times New Roman"/>
          <w:sz w:val="28"/>
          <w:szCs w:val="28"/>
        </w:rPr>
        <w:t>5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Ежедневно, в конце работы произв</w:t>
      </w:r>
      <w:r w:rsidR="00C47C73">
        <w:rPr>
          <w:rFonts w:ascii="Times New Roman" w:hAnsi="Times New Roman" w:cs="Times New Roman"/>
          <w:sz w:val="28"/>
          <w:szCs w:val="28"/>
        </w:rPr>
        <w:t>одите</w:t>
      </w:r>
      <w:r w:rsidR="004C2C02" w:rsidRPr="00B251FB">
        <w:rPr>
          <w:rFonts w:ascii="Times New Roman" w:hAnsi="Times New Roman" w:cs="Times New Roman"/>
          <w:sz w:val="28"/>
          <w:szCs w:val="28"/>
        </w:rPr>
        <w:t xml:space="preserve"> тщательную очистку наружных поверхностей </w:t>
      </w:r>
      <w:r w:rsidR="00C47C73">
        <w:rPr>
          <w:rFonts w:ascii="Times New Roman" w:hAnsi="Times New Roman" w:cs="Times New Roman"/>
          <w:sz w:val="28"/>
          <w:szCs w:val="28"/>
        </w:rPr>
        <w:t>плиты (см. п. 10)</w:t>
      </w:r>
      <w:r w:rsidR="004C2C02" w:rsidRPr="00B251FB">
        <w:rPr>
          <w:rFonts w:ascii="Times New Roman" w:hAnsi="Times New Roman" w:cs="Times New Roman"/>
          <w:sz w:val="28"/>
          <w:szCs w:val="28"/>
        </w:rPr>
        <w:t>. Обращайте внимание не только на чистоту плиты, но и на состояние пола вокруг нее, т.к. наличие жидкости или жира на полу – это путь к травматизму.</w:t>
      </w:r>
    </w:p>
    <w:p w:rsidR="00B251FB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6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Никогда не разливайте воду на плиту (попадание воды внутрь прибора может привести к сбоям в его работе). </w:t>
      </w:r>
    </w:p>
    <w:p w:rsidR="00B251FB" w:rsidRPr="00B251FB" w:rsidRDefault="00A4432C" w:rsidP="00B251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47C73">
        <w:rPr>
          <w:rFonts w:ascii="Times New Roman" w:hAnsi="Times New Roman" w:cs="Times New Roman"/>
          <w:sz w:val="28"/>
          <w:szCs w:val="28"/>
        </w:rPr>
        <w:t>7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е оставляйте пустую </w:t>
      </w:r>
      <w:r w:rsidR="00B251FB">
        <w:rPr>
          <w:rFonts w:ascii="Times New Roman" w:hAnsi="Times New Roman" w:cs="Times New Roman"/>
          <w:sz w:val="28"/>
          <w:szCs w:val="28"/>
        </w:rPr>
        <w:t>посуду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а выключенной плите, это может привести к деформации </w:t>
      </w:r>
      <w:r w:rsidR="00B251FB">
        <w:rPr>
          <w:rFonts w:ascii="Times New Roman" w:hAnsi="Times New Roman" w:cs="Times New Roman"/>
          <w:sz w:val="28"/>
          <w:szCs w:val="28"/>
        </w:rPr>
        <w:t>посуды</w:t>
      </w:r>
      <w:r w:rsidR="00B251FB" w:rsidRPr="00B251FB">
        <w:rPr>
          <w:rFonts w:ascii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8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B431AE" w:rsidRDefault="00B431AE" w:rsidP="006D1747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73E32" w:rsidRPr="005F664F" w:rsidRDefault="00D73E32" w:rsidP="00D73E32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.Возможные неисправности </w:t>
      </w:r>
    </w:p>
    <w:p w:rsidR="00D73E32" w:rsidRDefault="00D73E32" w:rsidP="00D73E32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E32" w:rsidRPr="00D92266" w:rsidRDefault="00D73E32" w:rsidP="00D73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73E32" w:rsidRDefault="00D73E32" w:rsidP="00D73E32">
      <w:pPr>
        <w:pStyle w:val="af2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индикатор, и нет нагре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Перерыв в подаче электроэнергии. </w:t>
            </w:r>
          </w:p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лохой контакт в электрических разъемах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нагрева посуд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осуда размещена не 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е стеклокерамической поверх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ости или не предназначена для индукционного нагрева. </w:t>
            </w:r>
          </w:p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изкое напряжения в питающей сети. </w:t>
            </w:r>
          </w:p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тавлен низкий уровень мощности нагрева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розвучал зв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игнал и прекратилась рабо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та пли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окая температура окружающего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ерекрыт вход или выход воздуха в пл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вытяжной венти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(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 «ЕС/Е16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повреждение сигнала между панелью управления и основной платой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0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, не разомкнута ли индукционная катушка и неплохое ли соединение между панелью и основной платой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суды на плите или посуда на плите из неподходящего материала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2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низкое напряжение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Pr="00681FD6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высокое напряжение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4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рьте соединение катушки, не поврежден ли провод, исправен ли датчик</w:t>
            </w:r>
          </w:p>
          <w:p w:rsidR="00D73E32" w:rsidRPr="00681FD6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ьте, нет ли в цепи катушки короткого замыкания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7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ьте, исправен ли транзистор и не повреждена ли цепь.</w:t>
            </w:r>
          </w:p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ьте, не повреждена ли цепь транзистора или её компоненты, не произошло ли короткое замыкание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8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, работает ли вентилятор платы, есть ли доступ воздуха к вентиляторам и наличие воды в кухонной утвари на плите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9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 вентилятор платы или прегражден доступ воздуха к вентиляторам.</w:t>
            </w:r>
          </w:p>
        </w:tc>
      </w:tr>
    </w:tbl>
    <w:p w:rsidR="00D73E32" w:rsidRDefault="00D73E32" w:rsidP="00D73E32">
      <w:pPr>
        <w:pStyle w:val="af2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932" w:rsidRPr="00A9565E" w:rsidRDefault="00D73E32" w:rsidP="00A9565E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3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3371B5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CA2" w:rsidRDefault="00226CA2" w:rsidP="00226CA2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F664F">
        <w:rPr>
          <w:rFonts w:ascii="Times New Roman" w:hAnsi="Times New Roman" w:cs="Times New Roman"/>
          <w:b/>
          <w:sz w:val="28"/>
          <w:szCs w:val="28"/>
        </w:rPr>
        <w:t>. Гарантии изготовителя</w:t>
      </w:r>
      <w:r w:rsidR="00A9565E">
        <w:rPr>
          <w:rFonts w:ascii="Times New Roman" w:hAnsi="Times New Roman" w:cs="Times New Roman"/>
          <w:b/>
          <w:sz w:val="28"/>
          <w:szCs w:val="28"/>
        </w:rPr>
        <w:t>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овар устанавливается гарантийный срок эксплуатации продолжительностью 12 (двенадцать) месяцев за исключением подового камня, </w:t>
      </w: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чугунных комплектующих, горелки газовой, электронагревательных элементов, на которые устанавливается гарантийный срок 3 (три) календарных месяца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A9565E" w:rsidRPr="00A9565E" w:rsidRDefault="00A9565E" w:rsidP="00A9565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эксплуатации исчисляется с момента передачи товара Покупателю.</w:t>
      </w:r>
    </w:p>
    <w:p w:rsidR="00A9565E" w:rsidRPr="00A9565E" w:rsidRDefault="00A9565E" w:rsidP="00A9565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A9565E" w:rsidRPr="00A9565E" w:rsidRDefault="00A9565E" w:rsidP="00A9565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A9565E" w:rsidRPr="00A9565E" w:rsidRDefault="00A9565E" w:rsidP="00A9565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охватывает стоимости работ и запасных частей в следующих случаях: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е предусмотренного настоящим руководством применения;</w:t>
      </w:r>
    </w:p>
    <w:p w:rsidR="00A9565E" w:rsidRPr="00A9565E" w:rsidRDefault="00A9565E" w:rsidP="00A9565E">
      <w:pPr>
        <w:tabs>
          <w:tab w:val="left" w:pos="25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ыхода из строя частей, подверженных нормальному износу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механического повреждения изделия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дключения в электросеть с параметрами, не</w:t>
      </w:r>
      <w:r w:rsidRPr="00A9565E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 xml:space="preserve"> </w:t>
      </w: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ми указанными в паспорте, а также отсутствия заземления изделия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вреждения изделия пожаром, наводнением или другим стихийным бедствием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транспортировки изделия в неправильном положении с нарушением правил перевозки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тензии по качеству изделия предъявляются продавцу товара в течение гарантийного срока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водской номер изделия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получения изделия с предприятия-изготовителя и номер документа, по которому он был получен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ввода в эксплуатацию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описание внешнего проявления поломки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какие узлы и детали сломались, износились, и т. д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рекламации следует приложить: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полненный гарантийный талон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акт о поломке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заполненный акт ввода в эксплуатацию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в течение гарантийного срока изделие вышло из строя по вине покупателя, то претензии </w:t>
      </w:r>
      <w:r w:rsidRPr="00A956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принимаются</w:t>
      </w: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A956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удовлетворяются</w:t>
      </w: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26CA2" w:rsidRPr="005F664F" w:rsidRDefault="00226CA2" w:rsidP="00226CA2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A9565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5</w:t>
      </w:r>
      <w:r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1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101CE4" w:rsidRDefault="00101CE4" w:rsidP="006273F7">
      <w:pPr>
        <w:rPr>
          <w:rFonts w:ascii="Times New Roman" w:hAnsi="Times New Roman" w:cs="Times New Roman"/>
          <w:sz w:val="28"/>
          <w:szCs w:val="28"/>
        </w:rPr>
      </w:pPr>
    </w:p>
    <w:p w:rsidR="00CA5756" w:rsidRDefault="00CA5756" w:rsidP="00CA57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B52E6" w:rsidRDefault="003B52E6" w:rsidP="003B52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</w:t>
      </w:r>
    </w:p>
    <w:p w:rsidR="003B52E6" w:rsidRDefault="003B52E6" w:rsidP="003B5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3B52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14775" cy="2638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grayscl/>
                    </a:blip>
                    <a:srcRect l="23666" t="13589" r="15916" b="14025"/>
                    <a:stretch/>
                  </pic:blipFill>
                  <pic:spPr bwMode="auto">
                    <a:xfrm>
                      <a:off x="0" y="0"/>
                      <a:ext cx="39147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816"/>
      </w:tblGrid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3B52E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1, ИБ2</w:t>
            </w:r>
          </w:p>
        </w:tc>
        <w:tc>
          <w:tcPr>
            <w:tcW w:w="4816" w:type="dxa"/>
          </w:tcPr>
          <w:p w:rsidR="003B52E6" w:rsidRDefault="003B52E6" w:rsidP="003B52E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кционные блоки (платы)</w:t>
            </w:r>
          </w:p>
        </w:tc>
      </w:tr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3B52E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В</w:t>
            </w:r>
          </w:p>
        </w:tc>
        <w:tc>
          <w:tcPr>
            <w:tcW w:w="4816" w:type="dxa"/>
          </w:tcPr>
          <w:p w:rsidR="003B52E6" w:rsidRDefault="003B52E6" w:rsidP="003B52E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управления вентилятором</w:t>
            </w:r>
          </w:p>
        </w:tc>
      </w:tr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3B52E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4816" w:type="dxa"/>
          </w:tcPr>
          <w:p w:rsidR="003B52E6" w:rsidRDefault="003B52E6" w:rsidP="003B52E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 </w:t>
            </w:r>
          </w:p>
        </w:tc>
      </w:tr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3B52E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1, ПУ2</w:t>
            </w:r>
          </w:p>
        </w:tc>
        <w:tc>
          <w:tcPr>
            <w:tcW w:w="4816" w:type="dxa"/>
          </w:tcPr>
          <w:p w:rsidR="003B52E6" w:rsidRDefault="003B52E6" w:rsidP="003B52E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ты управления конфорками</w:t>
            </w:r>
          </w:p>
        </w:tc>
      </w:tr>
    </w:tbl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851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851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851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DF" w:rsidRPr="00146521" w:rsidRDefault="008513DF" w:rsidP="008513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для подключения оборудования на 220В</w:t>
      </w:r>
    </w:p>
    <w:p w:rsidR="008513DF" w:rsidRDefault="008513DF" w:rsidP="00851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8513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C6DD8CF" wp14:editId="2D235A30">
            <wp:simplePos x="0" y="0"/>
            <wp:positionH relativeFrom="column">
              <wp:posOffset>830002</wp:posOffset>
            </wp:positionH>
            <wp:positionV relativeFrom="paragraph">
              <wp:posOffset>806384</wp:posOffset>
            </wp:positionV>
            <wp:extent cx="397152" cy="39906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52" cy="39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8" type="#_x0000_t32" style="position:absolute;left:0;text-align:left;margin-left:98.45pt;margin-top:89.55pt;width:16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"/>
        </w:pict>
      </w:r>
      <w:r>
        <w:rPr>
          <w:noProof/>
        </w:rPr>
        <w:pict>
          <v:shape id="AutoShape 10" o:spid="_x0000_s1037" type="#_x0000_t32" style="position:absolute;left:0;text-align:left;margin-left:98.4pt;margin-top:69.15pt;width:.0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Y6OAIAAHo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"/>
        </w:pict>
      </w:r>
      <w:r>
        <w:rPr>
          <w:noProof/>
        </w:rPr>
        <w:pict>
          <v:shape id="AutoShape 9" o:spid="_x0000_s1036" type="#_x0000_t32" style="position:absolute;left:0;text-align:left;margin-left:98.4pt;margin-top:69.15pt;width:16.8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"/>
        </w:pict>
      </w:r>
      <w:r>
        <w:rPr>
          <w:noProof/>
        </w:rPr>
        <w:drawing>
          <wp:inline distT="0" distB="0" distL="0" distR="0" wp14:anchorId="6544C5FF" wp14:editId="1A6CA53A">
            <wp:extent cx="3914775" cy="2638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grayscl/>
                    </a:blip>
                    <a:srcRect l="23666" t="13589" r="15916" b="14025"/>
                    <a:stretch/>
                  </pic:blipFill>
                  <pic:spPr bwMode="auto">
                    <a:xfrm>
                      <a:off x="0" y="0"/>
                      <a:ext cx="39147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816"/>
      </w:tblGrid>
      <w:tr w:rsidR="008513DF" w:rsidTr="003206EC">
        <w:trPr>
          <w:jc w:val="center"/>
        </w:trPr>
        <w:tc>
          <w:tcPr>
            <w:tcW w:w="2093" w:type="dxa"/>
          </w:tcPr>
          <w:p w:rsidR="008513DF" w:rsidRDefault="008513DF" w:rsidP="003206E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1, ИБ2</w:t>
            </w:r>
          </w:p>
        </w:tc>
        <w:tc>
          <w:tcPr>
            <w:tcW w:w="4816" w:type="dxa"/>
          </w:tcPr>
          <w:p w:rsidR="008513DF" w:rsidRDefault="008513DF" w:rsidP="003206E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кционные блоки (платы)</w:t>
            </w:r>
          </w:p>
        </w:tc>
      </w:tr>
      <w:tr w:rsidR="008513DF" w:rsidTr="003206EC">
        <w:trPr>
          <w:jc w:val="center"/>
        </w:trPr>
        <w:tc>
          <w:tcPr>
            <w:tcW w:w="2093" w:type="dxa"/>
          </w:tcPr>
          <w:p w:rsidR="008513DF" w:rsidRDefault="008513DF" w:rsidP="003206E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БУВ</w:t>
            </w:r>
          </w:p>
        </w:tc>
        <w:tc>
          <w:tcPr>
            <w:tcW w:w="4816" w:type="dxa"/>
          </w:tcPr>
          <w:p w:rsidR="008513DF" w:rsidRDefault="008513DF" w:rsidP="003206E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управления вентилятором</w:t>
            </w:r>
          </w:p>
        </w:tc>
      </w:tr>
      <w:bookmarkEnd w:id="0"/>
      <w:tr w:rsidR="008513DF" w:rsidTr="003206EC">
        <w:trPr>
          <w:jc w:val="center"/>
        </w:trPr>
        <w:tc>
          <w:tcPr>
            <w:tcW w:w="2093" w:type="dxa"/>
          </w:tcPr>
          <w:p w:rsidR="008513DF" w:rsidRDefault="008513DF" w:rsidP="003206E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4816" w:type="dxa"/>
          </w:tcPr>
          <w:p w:rsidR="008513DF" w:rsidRDefault="008513DF" w:rsidP="003206E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 </w:t>
            </w:r>
          </w:p>
        </w:tc>
      </w:tr>
      <w:tr w:rsidR="008513DF" w:rsidTr="003206EC">
        <w:trPr>
          <w:jc w:val="center"/>
        </w:trPr>
        <w:tc>
          <w:tcPr>
            <w:tcW w:w="2093" w:type="dxa"/>
          </w:tcPr>
          <w:p w:rsidR="008513DF" w:rsidRDefault="008513DF" w:rsidP="003206E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1, ПУ2</w:t>
            </w:r>
          </w:p>
        </w:tc>
        <w:tc>
          <w:tcPr>
            <w:tcW w:w="4816" w:type="dxa"/>
          </w:tcPr>
          <w:p w:rsidR="008513DF" w:rsidRDefault="008513DF" w:rsidP="003206E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ты управления конфорками</w:t>
            </w:r>
          </w:p>
        </w:tc>
      </w:tr>
      <w:tr w:rsidR="008513DF" w:rsidTr="003206EC">
        <w:trPr>
          <w:jc w:val="center"/>
        </w:trPr>
        <w:tc>
          <w:tcPr>
            <w:tcW w:w="2093" w:type="dxa"/>
          </w:tcPr>
          <w:p w:rsidR="008513DF" w:rsidRDefault="008513DF" w:rsidP="003206EC">
            <w:pPr>
              <w:spacing w:before="100" w:after="10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4816" w:type="dxa"/>
          </w:tcPr>
          <w:p w:rsidR="008513DF" w:rsidRDefault="008513DF" w:rsidP="003206E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ычка между фазами</w:t>
            </w:r>
          </w:p>
        </w:tc>
      </w:tr>
    </w:tbl>
    <w:p w:rsidR="008513DF" w:rsidRDefault="008513DF" w:rsidP="008513DF">
      <w:pPr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8513DF">
      <w:pPr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8513DF">
      <w:pPr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851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одключать оборудование необходимо проводом с толщиной сечения жил 4мм</w:t>
      </w: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6273F7">
      <w:pPr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6273F7">
      <w:pPr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6273F7">
      <w:pPr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6273F7">
      <w:pPr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6273F7">
      <w:pPr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6273F7">
      <w:pPr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6273F7">
      <w:pPr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6273F7">
      <w:pPr>
        <w:rPr>
          <w:rFonts w:ascii="Times New Roman" w:hAnsi="Times New Roman" w:cs="Times New Roman"/>
          <w:sz w:val="28"/>
          <w:szCs w:val="28"/>
        </w:rPr>
      </w:pPr>
    </w:p>
    <w:p w:rsidR="008513DF" w:rsidRDefault="008513DF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513DF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3B4CC0" w:rsidRPr="001E6632" w:rsidRDefault="003B4CC0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ИТА ИНДУКЦИОННАЯ </w:t>
                  </w:r>
                </w:p>
                <w:p w:rsidR="003B4CC0" w:rsidRPr="00B40BD3" w:rsidRDefault="003B4CC0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3B4CC0" w:rsidRDefault="003B4CC0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>
              <w:txbxContent>
                <w:p w:rsidR="003B4CC0" w:rsidRPr="00A22B17" w:rsidRDefault="003B4CC0" w:rsidP="00A22B17"/>
              </w:txbxContent>
            </v:textbox>
          </v:rect>
        </w:pict>
      </w:r>
    </w:p>
    <w:p w:rsidR="00913579" w:rsidRPr="004C2C02" w:rsidRDefault="008513DF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3B4CC0" w:rsidRPr="00B40BD3" w:rsidRDefault="003B4CC0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3B4CC0" w:rsidRPr="00B40BD3" w:rsidRDefault="003B4CC0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8513DF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3B4CC0" w:rsidRPr="00B40BD3" w:rsidRDefault="003B4CC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3B4CC0" w:rsidRDefault="003B4CC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 xml:space="preserve">Плит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</w:t>
                  </w:r>
                </w:p>
                <w:p w:rsidR="003B4CC0" w:rsidRPr="00B40BD3" w:rsidRDefault="003B4CC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___</w:t>
                  </w:r>
                </w:p>
                <w:p w:rsidR="003B4CC0" w:rsidRPr="00B40BD3" w:rsidRDefault="003B4CC0" w:rsidP="0073730F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3B4CC0" w:rsidRPr="00B40BD3" w:rsidRDefault="003B4CC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3B4CC0" w:rsidRPr="00B40BD3" w:rsidRDefault="003B4CC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3B4CC0" w:rsidRPr="00B40BD3" w:rsidRDefault="003B4CC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3B4CC0" w:rsidRPr="00B40BD3" w:rsidRDefault="003B4CC0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3B4CC0" w:rsidRDefault="003B4CC0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565E" w:rsidRDefault="00A9565E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565E" w:rsidRDefault="00A9565E" w:rsidP="00A9565E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A9565E" w:rsidRDefault="00A9565E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65E" w:rsidRDefault="00A9565E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65E" w:rsidRDefault="00A9565E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8513DF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3B4CC0" w:rsidRPr="00400EBC" w:rsidRDefault="003B4CC0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3B4CC0" w:rsidRPr="00400EB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3B4CC0" w:rsidRPr="00400EB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3B4CC0" w:rsidRPr="00400EB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3B4CC0" w:rsidRPr="00400EBC" w:rsidRDefault="003B4CC0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3B4CC0" w:rsidRPr="00BA7E92" w:rsidRDefault="003B4CC0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3B4CC0" w:rsidRDefault="003B4CC0" w:rsidP="002E5BE3"/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3B4CC0" w:rsidRPr="005B166C" w:rsidRDefault="003B4CC0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3B4CC0" w:rsidRPr="005B166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3B4CC0" w:rsidRPr="005B166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3B4CC0" w:rsidRPr="005B166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модель  __________</w:t>
                  </w:r>
                </w:p>
                <w:p w:rsidR="003B4CC0" w:rsidRPr="005B166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3B4CC0" w:rsidRPr="005B166C" w:rsidRDefault="003B4CC0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3B4CC0" w:rsidRPr="005B166C" w:rsidRDefault="003B4CC0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3B4CC0" w:rsidRPr="005B166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3B4CC0" w:rsidRPr="005B166C" w:rsidRDefault="003B4CC0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3B4CC0" w:rsidRPr="005B166C" w:rsidRDefault="003B4CC0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3B4CC0" w:rsidRPr="005B166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3B4CC0" w:rsidRPr="005B166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3B4CC0" w:rsidRPr="005B166C" w:rsidRDefault="003B4CC0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3B4CC0" w:rsidRPr="005B166C" w:rsidRDefault="003B4CC0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3B4CC0" w:rsidRPr="003B5B83" w:rsidRDefault="003B4CC0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3B4CC0" w:rsidRPr="005B166C" w:rsidRDefault="003B4CC0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3B4CC0" w:rsidRPr="003B5B83" w:rsidRDefault="003B4CC0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p w:rsidR="00E76E49" w:rsidRDefault="00E76E49" w:rsidP="003255B8">
      <w:pPr>
        <w:rPr>
          <w:rFonts w:ascii="Times New Roman" w:hAnsi="Times New Roman" w:cs="Times New Roman"/>
          <w:sz w:val="28"/>
          <w:szCs w:val="28"/>
        </w:rPr>
      </w:pPr>
    </w:p>
    <w:p w:rsidR="00E76E49" w:rsidRDefault="00E76E49" w:rsidP="003255B8">
      <w:pPr>
        <w:rPr>
          <w:rFonts w:ascii="Times New Roman" w:hAnsi="Times New Roman" w:cs="Times New Roman"/>
          <w:sz w:val="28"/>
          <w:szCs w:val="28"/>
        </w:rPr>
      </w:pPr>
    </w:p>
    <w:p w:rsidR="00E76E49" w:rsidRPr="002F5BEA" w:rsidRDefault="00E76E49" w:rsidP="00E76E49">
      <w:pPr>
        <w:pStyle w:val="17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E76E49" w:rsidRPr="002F5BEA" w:rsidRDefault="00E76E49" w:rsidP="00E76E49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E76E49" w:rsidRPr="002F5BEA" w:rsidRDefault="00E76E49" w:rsidP="00E76E49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>
        <w:rPr>
          <w:sz w:val="24"/>
          <w:szCs w:val="24"/>
        </w:rPr>
        <w:t xml:space="preserve">Плита индукционная </w:t>
      </w:r>
      <w:r w:rsidRPr="002F5BEA">
        <w:rPr>
          <w:sz w:val="24"/>
          <w:szCs w:val="24"/>
        </w:rPr>
        <w:t xml:space="preserve">__________________ » 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E76E49" w:rsidRPr="002F5BEA" w:rsidRDefault="00E76E49" w:rsidP="00E76E4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E76E49" w:rsidRDefault="00E76E49" w:rsidP="00E76E4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E76E49" w:rsidRPr="002F5BEA" w:rsidRDefault="00E76E49" w:rsidP="00E76E49">
      <w:pPr>
        <w:spacing w:after="0" w:line="240" w:lineRule="auto"/>
        <w:jc w:val="center"/>
        <w:rPr>
          <w:sz w:val="24"/>
          <w:szCs w:val="24"/>
        </w:rPr>
      </w:pP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D73E32" w:rsidRDefault="00E76E49" w:rsidP="00E76E4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</w:t>
      </w:r>
    </w:p>
    <w:p w:rsidR="00E76E49" w:rsidRPr="002F5BEA" w:rsidRDefault="00E76E49" w:rsidP="00E76E4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  (подпись)                                                                            (подпись)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</w:p>
    <w:p w:rsidR="00E76E49" w:rsidRPr="002F5BEA" w:rsidRDefault="00E76E49" w:rsidP="00E76E4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</w:p>
    <w:p w:rsidR="00E76E49" w:rsidRPr="002F5BEA" w:rsidRDefault="00226CA2" w:rsidP="00E76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76E49"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E76E49" w:rsidRPr="005F664F" w:rsidRDefault="00E76E49" w:rsidP="003255B8">
      <w:pPr>
        <w:rPr>
          <w:rFonts w:ascii="Times New Roman" w:hAnsi="Times New Roman" w:cs="Times New Roman"/>
          <w:sz w:val="28"/>
          <w:szCs w:val="28"/>
        </w:rPr>
      </w:pPr>
    </w:p>
    <w:sectPr w:rsidR="00E76E49" w:rsidRPr="005F664F" w:rsidSect="001E6632">
      <w:headerReference w:type="default" r:id="rId15"/>
      <w:footerReference w:type="default" r:id="rId16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A2" w:rsidRDefault="001F2CA2">
      <w:r>
        <w:separator/>
      </w:r>
    </w:p>
  </w:endnote>
  <w:endnote w:type="continuationSeparator" w:id="0">
    <w:p w:rsidR="001F2CA2" w:rsidRDefault="001F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C0" w:rsidRDefault="008513DF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3B4CC0" w:rsidRDefault="003B4CC0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513D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A2" w:rsidRDefault="001F2CA2">
      <w:r>
        <w:separator/>
      </w:r>
    </w:p>
  </w:footnote>
  <w:footnote w:type="continuationSeparator" w:id="0">
    <w:p w:rsidR="001F2CA2" w:rsidRDefault="001F2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C0" w:rsidRPr="001E6632" w:rsidRDefault="003B4CC0" w:rsidP="00F91791">
    <w:pPr>
      <w:pStyle w:val="a8"/>
      <w:jc w:val="right"/>
      <w:rPr>
        <w:rFonts w:ascii="Times New Roman" w:hAnsi="Times New Roman" w:cs="Times New Roman"/>
      </w:rPr>
    </w:pPr>
    <w:r w:rsidRPr="001E6632">
      <w:rPr>
        <w:rFonts w:ascii="Times New Roman" w:hAnsi="Times New Roman" w:cs="Times New Roman"/>
      </w:rPr>
      <w:t>Ф</w:t>
    </w:r>
    <w:r>
      <w:rPr>
        <w:rFonts w:ascii="Times New Roman" w:hAnsi="Times New Roman" w:cs="Times New Roman"/>
      </w:rPr>
      <w:t>2</w:t>
    </w:r>
    <w:r w:rsidRPr="001E6632">
      <w:rPr>
        <w:rFonts w:ascii="Times New Roman" w:hAnsi="Times New Roman" w:cs="Times New Roman"/>
      </w:rPr>
      <w:t>ИП/800</w:t>
    </w:r>
    <w:r>
      <w:rPr>
        <w:rFonts w:ascii="Times New Roman" w:hAnsi="Times New Roman" w:cs="Times New Roman"/>
      </w:rPr>
      <w:t xml:space="preserve"> – 10</w:t>
    </w:r>
    <w:r w:rsidRPr="001E6632">
      <w:rPr>
        <w:rFonts w:ascii="Times New Roman" w:hAnsi="Times New Roman" w:cs="Times New Roman"/>
      </w:rPr>
      <w:t>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CC4D28"/>
    <w:multiLevelType w:val="multilevel"/>
    <w:tmpl w:val="0AEA211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6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1" w15:restartNumberingAfterBreak="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3736"/>
    <w:rsid w:val="000056FF"/>
    <w:rsid w:val="0000668A"/>
    <w:rsid w:val="0001510A"/>
    <w:rsid w:val="00015F27"/>
    <w:rsid w:val="00023266"/>
    <w:rsid w:val="00023D64"/>
    <w:rsid w:val="000317C6"/>
    <w:rsid w:val="0003187C"/>
    <w:rsid w:val="000379AF"/>
    <w:rsid w:val="00044CD1"/>
    <w:rsid w:val="00050FD5"/>
    <w:rsid w:val="00051C50"/>
    <w:rsid w:val="000521F0"/>
    <w:rsid w:val="00053614"/>
    <w:rsid w:val="00053E9A"/>
    <w:rsid w:val="00073C07"/>
    <w:rsid w:val="00075E3B"/>
    <w:rsid w:val="000766DF"/>
    <w:rsid w:val="00081227"/>
    <w:rsid w:val="00082220"/>
    <w:rsid w:val="000840DD"/>
    <w:rsid w:val="00086137"/>
    <w:rsid w:val="000861E9"/>
    <w:rsid w:val="00090057"/>
    <w:rsid w:val="00095A31"/>
    <w:rsid w:val="00097290"/>
    <w:rsid w:val="0009796A"/>
    <w:rsid w:val="000B23D1"/>
    <w:rsid w:val="000B7A55"/>
    <w:rsid w:val="000C1870"/>
    <w:rsid w:val="000C2621"/>
    <w:rsid w:val="000D237E"/>
    <w:rsid w:val="000D5B94"/>
    <w:rsid w:val="000D7D6F"/>
    <w:rsid w:val="000E318E"/>
    <w:rsid w:val="000F50D5"/>
    <w:rsid w:val="00100603"/>
    <w:rsid w:val="00101CE4"/>
    <w:rsid w:val="00101DC5"/>
    <w:rsid w:val="00102FD9"/>
    <w:rsid w:val="0010346C"/>
    <w:rsid w:val="00106D73"/>
    <w:rsid w:val="0010715C"/>
    <w:rsid w:val="0011051B"/>
    <w:rsid w:val="00116849"/>
    <w:rsid w:val="001212C2"/>
    <w:rsid w:val="00122ED8"/>
    <w:rsid w:val="001243B4"/>
    <w:rsid w:val="0012450A"/>
    <w:rsid w:val="0012492B"/>
    <w:rsid w:val="00126651"/>
    <w:rsid w:val="00132BB5"/>
    <w:rsid w:val="00136555"/>
    <w:rsid w:val="001401B0"/>
    <w:rsid w:val="00140E63"/>
    <w:rsid w:val="00144F1D"/>
    <w:rsid w:val="00145716"/>
    <w:rsid w:val="0015249A"/>
    <w:rsid w:val="001557A9"/>
    <w:rsid w:val="0016191D"/>
    <w:rsid w:val="00162366"/>
    <w:rsid w:val="00165B50"/>
    <w:rsid w:val="00180124"/>
    <w:rsid w:val="001806B8"/>
    <w:rsid w:val="00182970"/>
    <w:rsid w:val="001859BE"/>
    <w:rsid w:val="00190EEB"/>
    <w:rsid w:val="0019476C"/>
    <w:rsid w:val="00196442"/>
    <w:rsid w:val="001A7F26"/>
    <w:rsid w:val="001B1D03"/>
    <w:rsid w:val="001C10E0"/>
    <w:rsid w:val="001D3C1E"/>
    <w:rsid w:val="001D58C0"/>
    <w:rsid w:val="001D60F0"/>
    <w:rsid w:val="001D67D6"/>
    <w:rsid w:val="001E188C"/>
    <w:rsid w:val="001E6632"/>
    <w:rsid w:val="001E668D"/>
    <w:rsid w:val="001E702A"/>
    <w:rsid w:val="001F2CA2"/>
    <w:rsid w:val="001F541F"/>
    <w:rsid w:val="001F6E7C"/>
    <w:rsid w:val="002003DC"/>
    <w:rsid w:val="00203C14"/>
    <w:rsid w:val="0021179A"/>
    <w:rsid w:val="00214FA7"/>
    <w:rsid w:val="0022147F"/>
    <w:rsid w:val="00221DEA"/>
    <w:rsid w:val="00226CA2"/>
    <w:rsid w:val="002310B9"/>
    <w:rsid w:val="00233357"/>
    <w:rsid w:val="00235849"/>
    <w:rsid w:val="00236BA6"/>
    <w:rsid w:val="002401B4"/>
    <w:rsid w:val="002412A2"/>
    <w:rsid w:val="00245220"/>
    <w:rsid w:val="0024638B"/>
    <w:rsid w:val="002521C9"/>
    <w:rsid w:val="00255FE3"/>
    <w:rsid w:val="00257488"/>
    <w:rsid w:val="002621AC"/>
    <w:rsid w:val="00262810"/>
    <w:rsid w:val="00263056"/>
    <w:rsid w:val="002644ED"/>
    <w:rsid w:val="00267205"/>
    <w:rsid w:val="002700D7"/>
    <w:rsid w:val="002717AE"/>
    <w:rsid w:val="00275671"/>
    <w:rsid w:val="00286754"/>
    <w:rsid w:val="00293140"/>
    <w:rsid w:val="002A0646"/>
    <w:rsid w:val="002A7E4C"/>
    <w:rsid w:val="002B1130"/>
    <w:rsid w:val="002B3D20"/>
    <w:rsid w:val="002C258D"/>
    <w:rsid w:val="002C29A5"/>
    <w:rsid w:val="002C2BEF"/>
    <w:rsid w:val="002C5934"/>
    <w:rsid w:val="002E5BE3"/>
    <w:rsid w:val="002E663D"/>
    <w:rsid w:val="002F66C3"/>
    <w:rsid w:val="002F6BAC"/>
    <w:rsid w:val="002F77EE"/>
    <w:rsid w:val="0030592A"/>
    <w:rsid w:val="00305ACA"/>
    <w:rsid w:val="003119F7"/>
    <w:rsid w:val="00311FE3"/>
    <w:rsid w:val="00312FC9"/>
    <w:rsid w:val="00315AB1"/>
    <w:rsid w:val="003172A7"/>
    <w:rsid w:val="00323626"/>
    <w:rsid w:val="003255B8"/>
    <w:rsid w:val="003279A1"/>
    <w:rsid w:val="00330675"/>
    <w:rsid w:val="00331DC7"/>
    <w:rsid w:val="003352C2"/>
    <w:rsid w:val="0033689B"/>
    <w:rsid w:val="003371B5"/>
    <w:rsid w:val="003374D4"/>
    <w:rsid w:val="003405B4"/>
    <w:rsid w:val="00341096"/>
    <w:rsid w:val="003410CA"/>
    <w:rsid w:val="00341FD0"/>
    <w:rsid w:val="00342753"/>
    <w:rsid w:val="00344377"/>
    <w:rsid w:val="003451B3"/>
    <w:rsid w:val="00346043"/>
    <w:rsid w:val="003503EE"/>
    <w:rsid w:val="00356F4D"/>
    <w:rsid w:val="003603AF"/>
    <w:rsid w:val="00363224"/>
    <w:rsid w:val="0036564C"/>
    <w:rsid w:val="00366B06"/>
    <w:rsid w:val="003716D2"/>
    <w:rsid w:val="0037204F"/>
    <w:rsid w:val="00372512"/>
    <w:rsid w:val="00374F16"/>
    <w:rsid w:val="00384A1E"/>
    <w:rsid w:val="00385EC5"/>
    <w:rsid w:val="003A3026"/>
    <w:rsid w:val="003A735A"/>
    <w:rsid w:val="003B4CC0"/>
    <w:rsid w:val="003B52E6"/>
    <w:rsid w:val="003B5956"/>
    <w:rsid w:val="003B5B83"/>
    <w:rsid w:val="003C196D"/>
    <w:rsid w:val="003D34D0"/>
    <w:rsid w:val="003D3E30"/>
    <w:rsid w:val="003D4474"/>
    <w:rsid w:val="003D4A4E"/>
    <w:rsid w:val="003D690B"/>
    <w:rsid w:val="003E209C"/>
    <w:rsid w:val="003E3916"/>
    <w:rsid w:val="003F1186"/>
    <w:rsid w:val="003F4A9D"/>
    <w:rsid w:val="003F78D1"/>
    <w:rsid w:val="00400AD9"/>
    <w:rsid w:val="00400EBC"/>
    <w:rsid w:val="00401C79"/>
    <w:rsid w:val="0041277A"/>
    <w:rsid w:val="00415FBF"/>
    <w:rsid w:val="00416A0C"/>
    <w:rsid w:val="004209EC"/>
    <w:rsid w:val="00432CFB"/>
    <w:rsid w:val="004342BD"/>
    <w:rsid w:val="004359EA"/>
    <w:rsid w:val="00436CE8"/>
    <w:rsid w:val="00437320"/>
    <w:rsid w:val="004418E1"/>
    <w:rsid w:val="00441B2D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3186"/>
    <w:rsid w:val="00484154"/>
    <w:rsid w:val="004861C9"/>
    <w:rsid w:val="004877ED"/>
    <w:rsid w:val="00487C94"/>
    <w:rsid w:val="00490E56"/>
    <w:rsid w:val="0049406E"/>
    <w:rsid w:val="00494A84"/>
    <w:rsid w:val="00496A15"/>
    <w:rsid w:val="004970FC"/>
    <w:rsid w:val="004B206C"/>
    <w:rsid w:val="004C0F32"/>
    <w:rsid w:val="004C2C02"/>
    <w:rsid w:val="004D0BF8"/>
    <w:rsid w:val="004D4D3D"/>
    <w:rsid w:val="004D5995"/>
    <w:rsid w:val="004E24BC"/>
    <w:rsid w:val="004E4B66"/>
    <w:rsid w:val="004F0CA6"/>
    <w:rsid w:val="004F37FA"/>
    <w:rsid w:val="00503B2F"/>
    <w:rsid w:val="005135D4"/>
    <w:rsid w:val="00516C6A"/>
    <w:rsid w:val="00523737"/>
    <w:rsid w:val="00530592"/>
    <w:rsid w:val="00531696"/>
    <w:rsid w:val="00531F9D"/>
    <w:rsid w:val="005358D2"/>
    <w:rsid w:val="00535900"/>
    <w:rsid w:val="00535A9F"/>
    <w:rsid w:val="00540DF6"/>
    <w:rsid w:val="005411AF"/>
    <w:rsid w:val="00550184"/>
    <w:rsid w:val="00552233"/>
    <w:rsid w:val="00553ABB"/>
    <w:rsid w:val="00557895"/>
    <w:rsid w:val="00560DC8"/>
    <w:rsid w:val="00575B7A"/>
    <w:rsid w:val="00587C46"/>
    <w:rsid w:val="00590966"/>
    <w:rsid w:val="00593CFA"/>
    <w:rsid w:val="005953AA"/>
    <w:rsid w:val="005975E7"/>
    <w:rsid w:val="005979FA"/>
    <w:rsid w:val="005A0041"/>
    <w:rsid w:val="005B0FA2"/>
    <w:rsid w:val="005B166C"/>
    <w:rsid w:val="005B6B20"/>
    <w:rsid w:val="005B7EFE"/>
    <w:rsid w:val="005C0ADF"/>
    <w:rsid w:val="005D074B"/>
    <w:rsid w:val="005D11E9"/>
    <w:rsid w:val="005D5741"/>
    <w:rsid w:val="005D57CD"/>
    <w:rsid w:val="005E16ED"/>
    <w:rsid w:val="005E4915"/>
    <w:rsid w:val="005E62A6"/>
    <w:rsid w:val="005E6848"/>
    <w:rsid w:val="005F13BE"/>
    <w:rsid w:val="005F5F81"/>
    <w:rsid w:val="005F664F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546C8"/>
    <w:rsid w:val="0066736F"/>
    <w:rsid w:val="006673E7"/>
    <w:rsid w:val="006730CD"/>
    <w:rsid w:val="00673A2D"/>
    <w:rsid w:val="00681991"/>
    <w:rsid w:val="0068233B"/>
    <w:rsid w:val="00687C15"/>
    <w:rsid w:val="00687E83"/>
    <w:rsid w:val="006A0FE0"/>
    <w:rsid w:val="006A1EEB"/>
    <w:rsid w:val="006A273D"/>
    <w:rsid w:val="006A2949"/>
    <w:rsid w:val="006A62A7"/>
    <w:rsid w:val="006A7DB0"/>
    <w:rsid w:val="006B7C46"/>
    <w:rsid w:val="006C142C"/>
    <w:rsid w:val="006C4445"/>
    <w:rsid w:val="006C51B0"/>
    <w:rsid w:val="006D1747"/>
    <w:rsid w:val="006D477A"/>
    <w:rsid w:val="006D7441"/>
    <w:rsid w:val="006E7356"/>
    <w:rsid w:val="006E7A55"/>
    <w:rsid w:val="006F41A1"/>
    <w:rsid w:val="006F47D8"/>
    <w:rsid w:val="00701ABA"/>
    <w:rsid w:val="00714BB2"/>
    <w:rsid w:val="00715C60"/>
    <w:rsid w:val="00720BD7"/>
    <w:rsid w:val="0073246A"/>
    <w:rsid w:val="00734127"/>
    <w:rsid w:val="00735388"/>
    <w:rsid w:val="0073730F"/>
    <w:rsid w:val="007413DB"/>
    <w:rsid w:val="00741B02"/>
    <w:rsid w:val="00741EAF"/>
    <w:rsid w:val="0074287F"/>
    <w:rsid w:val="00750F31"/>
    <w:rsid w:val="00750F5F"/>
    <w:rsid w:val="00760B83"/>
    <w:rsid w:val="007617F5"/>
    <w:rsid w:val="00762CE0"/>
    <w:rsid w:val="00764293"/>
    <w:rsid w:val="0077405A"/>
    <w:rsid w:val="00776D8D"/>
    <w:rsid w:val="00786FD6"/>
    <w:rsid w:val="0079713B"/>
    <w:rsid w:val="007A42C7"/>
    <w:rsid w:val="007A5A13"/>
    <w:rsid w:val="007B04AF"/>
    <w:rsid w:val="007B1AFE"/>
    <w:rsid w:val="007B4A61"/>
    <w:rsid w:val="007B4D0C"/>
    <w:rsid w:val="007B6416"/>
    <w:rsid w:val="007C3E2F"/>
    <w:rsid w:val="007C4307"/>
    <w:rsid w:val="007C48F9"/>
    <w:rsid w:val="007D50FA"/>
    <w:rsid w:val="007D6B74"/>
    <w:rsid w:val="007E3FB9"/>
    <w:rsid w:val="007E43EF"/>
    <w:rsid w:val="007E476F"/>
    <w:rsid w:val="007E4EDE"/>
    <w:rsid w:val="007E58E9"/>
    <w:rsid w:val="007F1682"/>
    <w:rsid w:val="008002DE"/>
    <w:rsid w:val="00807F5D"/>
    <w:rsid w:val="008122A0"/>
    <w:rsid w:val="00813989"/>
    <w:rsid w:val="00817C45"/>
    <w:rsid w:val="008207A3"/>
    <w:rsid w:val="00821E8B"/>
    <w:rsid w:val="008236BF"/>
    <w:rsid w:val="00826308"/>
    <w:rsid w:val="008274A1"/>
    <w:rsid w:val="0083015C"/>
    <w:rsid w:val="008333E3"/>
    <w:rsid w:val="00836714"/>
    <w:rsid w:val="008423B9"/>
    <w:rsid w:val="00846CB7"/>
    <w:rsid w:val="008513DF"/>
    <w:rsid w:val="00853A36"/>
    <w:rsid w:val="00864F9C"/>
    <w:rsid w:val="00865531"/>
    <w:rsid w:val="008665D2"/>
    <w:rsid w:val="0087473A"/>
    <w:rsid w:val="00876DBF"/>
    <w:rsid w:val="00880872"/>
    <w:rsid w:val="00882356"/>
    <w:rsid w:val="00882D6D"/>
    <w:rsid w:val="0088508A"/>
    <w:rsid w:val="008855B7"/>
    <w:rsid w:val="00894B8E"/>
    <w:rsid w:val="00896BF8"/>
    <w:rsid w:val="00896EE0"/>
    <w:rsid w:val="008A050D"/>
    <w:rsid w:val="008B1B57"/>
    <w:rsid w:val="008B5A81"/>
    <w:rsid w:val="008C3DCA"/>
    <w:rsid w:val="008C3DDF"/>
    <w:rsid w:val="008C67F5"/>
    <w:rsid w:val="008C72A6"/>
    <w:rsid w:val="008D53BC"/>
    <w:rsid w:val="008E3655"/>
    <w:rsid w:val="008E4DAB"/>
    <w:rsid w:val="008E55A4"/>
    <w:rsid w:val="008F2480"/>
    <w:rsid w:val="008F2D79"/>
    <w:rsid w:val="008F5765"/>
    <w:rsid w:val="00913579"/>
    <w:rsid w:val="00916595"/>
    <w:rsid w:val="00917E7A"/>
    <w:rsid w:val="00932F71"/>
    <w:rsid w:val="009342F5"/>
    <w:rsid w:val="00944E89"/>
    <w:rsid w:val="0096629E"/>
    <w:rsid w:val="00966731"/>
    <w:rsid w:val="00971288"/>
    <w:rsid w:val="009838E7"/>
    <w:rsid w:val="00986C76"/>
    <w:rsid w:val="00996C0D"/>
    <w:rsid w:val="009A1F0C"/>
    <w:rsid w:val="009A5E11"/>
    <w:rsid w:val="009C35A8"/>
    <w:rsid w:val="009C50D8"/>
    <w:rsid w:val="009C5525"/>
    <w:rsid w:val="009D3378"/>
    <w:rsid w:val="009D56DD"/>
    <w:rsid w:val="009E3555"/>
    <w:rsid w:val="009E5DAC"/>
    <w:rsid w:val="009E60F0"/>
    <w:rsid w:val="009F006C"/>
    <w:rsid w:val="009F38F3"/>
    <w:rsid w:val="009F41E3"/>
    <w:rsid w:val="00A028C4"/>
    <w:rsid w:val="00A172A1"/>
    <w:rsid w:val="00A22B17"/>
    <w:rsid w:val="00A239F1"/>
    <w:rsid w:val="00A27AFC"/>
    <w:rsid w:val="00A309AB"/>
    <w:rsid w:val="00A35757"/>
    <w:rsid w:val="00A41046"/>
    <w:rsid w:val="00A4323A"/>
    <w:rsid w:val="00A4432C"/>
    <w:rsid w:val="00A50E44"/>
    <w:rsid w:val="00A576D4"/>
    <w:rsid w:val="00A6776A"/>
    <w:rsid w:val="00A726AB"/>
    <w:rsid w:val="00A73677"/>
    <w:rsid w:val="00A754A5"/>
    <w:rsid w:val="00A826F0"/>
    <w:rsid w:val="00A90FC7"/>
    <w:rsid w:val="00A91C7F"/>
    <w:rsid w:val="00A9565E"/>
    <w:rsid w:val="00A95E51"/>
    <w:rsid w:val="00AA02CF"/>
    <w:rsid w:val="00AA1128"/>
    <w:rsid w:val="00AA4BB6"/>
    <w:rsid w:val="00AB26BB"/>
    <w:rsid w:val="00AB4823"/>
    <w:rsid w:val="00AC1607"/>
    <w:rsid w:val="00AC16BB"/>
    <w:rsid w:val="00AC24EF"/>
    <w:rsid w:val="00AC2A8F"/>
    <w:rsid w:val="00AD2D45"/>
    <w:rsid w:val="00AD355C"/>
    <w:rsid w:val="00AE161D"/>
    <w:rsid w:val="00AE3048"/>
    <w:rsid w:val="00AE4208"/>
    <w:rsid w:val="00AE4630"/>
    <w:rsid w:val="00AE52B2"/>
    <w:rsid w:val="00AE5C99"/>
    <w:rsid w:val="00AE7365"/>
    <w:rsid w:val="00AF7284"/>
    <w:rsid w:val="00B00401"/>
    <w:rsid w:val="00B00FF7"/>
    <w:rsid w:val="00B023CE"/>
    <w:rsid w:val="00B05ADD"/>
    <w:rsid w:val="00B16E1B"/>
    <w:rsid w:val="00B23D07"/>
    <w:rsid w:val="00B25086"/>
    <w:rsid w:val="00B251FB"/>
    <w:rsid w:val="00B32CCB"/>
    <w:rsid w:val="00B34424"/>
    <w:rsid w:val="00B40BD3"/>
    <w:rsid w:val="00B40F35"/>
    <w:rsid w:val="00B4297C"/>
    <w:rsid w:val="00B431AE"/>
    <w:rsid w:val="00B44601"/>
    <w:rsid w:val="00B4474F"/>
    <w:rsid w:val="00B62052"/>
    <w:rsid w:val="00B763D2"/>
    <w:rsid w:val="00B76C6D"/>
    <w:rsid w:val="00B774C7"/>
    <w:rsid w:val="00B85769"/>
    <w:rsid w:val="00B90EE1"/>
    <w:rsid w:val="00B933A7"/>
    <w:rsid w:val="00BA38F2"/>
    <w:rsid w:val="00BA73D1"/>
    <w:rsid w:val="00BB5A73"/>
    <w:rsid w:val="00BB5E87"/>
    <w:rsid w:val="00BB6A11"/>
    <w:rsid w:val="00BD15B6"/>
    <w:rsid w:val="00BD1FA9"/>
    <w:rsid w:val="00BD2611"/>
    <w:rsid w:val="00BD5776"/>
    <w:rsid w:val="00BE5835"/>
    <w:rsid w:val="00BF0B3B"/>
    <w:rsid w:val="00C011D9"/>
    <w:rsid w:val="00C05D71"/>
    <w:rsid w:val="00C069DD"/>
    <w:rsid w:val="00C1597F"/>
    <w:rsid w:val="00C25A6C"/>
    <w:rsid w:val="00C25E20"/>
    <w:rsid w:val="00C30514"/>
    <w:rsid w:val="00C3209C"/>
    <w:rsid w:val="00C3259C"/>
    <w:rsid w:val="00C33C3B"/>
    <w:rsid w:val="00C3536A"/>
    <w:rsid w:val="00C42002"/>
    <w:rsid w:val="00C47C73"/>
    <w:rsid w:val="00C52C92"/>
    <w:rsid w:val="00C55830"/>
    <w:rsid w:val="00C61074"/>
    <w:rsid w:val="00C61781"/>
    <w:rsid w:val="00C62470"/>
    <w:rsid w:val="00C64511"/>
    <w:rsid w:val="00C712E2"/>
    <w:rsid w:val="00C72A99"/>
    <w:rsid w:val="00C832C8"/>
    <w:rsid w:val="00C92481"/>
    <w:rsid w:val="00CA334D"/>
    <w:rsid w:val="00CA5756"/>
    <w:rsid w:val="00CA7C04"/>
    <w:rsid w:val="00CB03F6"/>
    <w:rsid w:val="00CB6BB8"/>
    <w:rsid w:val="00CC07D1"/>
    <w:rsid w:val="00CC0D39"/>
    <w:rsid w:val="00CC62FE"/>
    <w:rsid w:val="00CD3E3F"/>
    <w:rsid w:val="00CD58F0"/>
    <w:rsid w:val="00CD6976"/>
    <w:rsid w:val="00CD7827"/>
    <w:rsid w:val="00CE0A41"/>
    <w:rsid w:val="00CE26EC"/>
    <w:rsid w:val="00CE56EA"/>
    <w:rsid w:val="00CF4D6D"/>
    <w:rsid w:val="00D034D0"/>
    <w:rsid w:val="00D229AA"/>
    <w:rsid w:val="00D2494D"/>
    <w:rsid w:val="00D25CE5"/>
    <w:rsid w:val="00D27526"/>
    <w:rsid w:val="00D3019C"/>
    <w:rsid w:val="00D30E10"/>
    <w:rsid w:val="00D310B0"/>
    <w:rsid w:val="00D33CD9"/>
    <w:rsid w:val="00D3444F"/>
    <w:rsid w:val="00D37FE4"/>
    <w:rsid w:val="00D40EC1"/>
    <w:rsid w:val="00D42139"/>
    <w:rsid w:val="00D42557"/>
    <w:rsid w:val="00D44771"/>
    <w:rsid w:val="00D45427"/>
    <w:rsid w:val="00D46763"/>
    <w:rsid w:val="00D4694E"/>
    <w:rsid w:val="00D52B30"/>
    <w:rsid w:val="00D56C53"/>
    <w:rsid w:val="00D60F04"/>
    <w:rsid w:val="00D6665C"/>
    <w:rsid w:val="00D66EC7"/>
    <w:rsid w:val="00D73E32"/>
    <w:rsid w:val="00D77141"/>
    <w:rsid w:val="00D806D2"/>
    <w:rsid w:val="00D80A93"/>
    <w:rsid w:val="00D814A6"/>
    <w:rsid w:val="00D8314D"/>
    <w:rsid w:val="00D84656"/>
    <w:rsid w:val="00D865B4"/>
    <w:rsid w:val="00D869EA"/>
    <w:rsid w:val="00D93E6F"/>
    <w:rsid w:val="00D94FA9"/>
    <w:rsid w:val="00D95B2E"/>
    <w:rsid w:val="00D96FDC"/>
    <w:rsid w:val="00DA3817"/>
    <w:rsid w:val="00DA4C62"/>
    <w:rsid w:val="00DB0B7C"/>
    <w:rsid w:val="00DB59E5"/>
    <w:rsid w:val="00DB700A"/>
    <w:rsid w:val="00DB7C43"/>
    <w:rsid w:val="00DC47B9"/>
    <w:rsid w:val="00DE05ED"/>
    <w:rsid w:val="00DE4EDB"/>
    <w:rsid w:val="00DE65A3"/>
    <w:rsid w:val="00DE6A8A"/>
    <w:rsid w:val="00DE7FC6"/>
    <w:rsid w:val="00DF5344"/>
    <w:rsid w:val="00DF61F5"/>
    <w:rsid w:val="00DF6DDE"/>
    <w:rsid w:val="00E03EE4"/>
    <w:rsid w:val="00E107A2"/>
    <w:rsid w:val="00E15DE9"/>
    <w:rsid w:val="00E25DA6"/>
    <w:rsid w:val="00E27009"/>
    <w:rsid w:val="00E30FB0"/>
    <w:rsid w:val="00E317AF"/>
    <w:rsid w:val="00E33F0A"/>
    <w:rsid w:val="00E37803"/>
    <w:rsid w:val="00E434A1"/>
    <w:rsid w:val="00E53FD4"/>
    <w:rsid w:val="00E62C9B"/>
    <w:rsid w:val="00E712CD"/>
    <w:rsid w:val="00E73757"/>
    <w:rsid w:val="00E740BD"/>
    <w:rsid w:val="00E751D4"/>
    <w:rsid w:val="00E75D9D"/>
    <w:rsid w:val="00E76E49"/>
    <w:rsid w:val="00E87F26"/>
    <w:rsid w:val="00E92A16"/>
    <w:rsid w:val="00E94266"/>
    <w:rsid w:val="00E9572A"/>
    <w:rsid w:val="00E97AE6"/>
    <w:rsid w:val="00E97F07"/>
    <w:rsid w:val="00EA0CE9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3146"/>
    <w:rsid w:val="00EC61A0"/>
    <w:rsid w:val="00EC7FCB"/>
    <w:rsid w:val="00ED2BA4"/>
    <w:rsid w:val="00ED663B"/>
    <w:rsid w:val="00ED788B"/>
    <w:rsid w:val="00EE259A"/>
    <w:rsid w:val="00EE308E"/>
    <w:rsid w:val="00EF6EBC"/>
    <w:rsid w:val="00F0166D"/>
    <w:rsid w:val="00F045CE"/>
    <w:rsid w:val="00F054E1"/>
    <w:rsid w:val="00F108B0"/>
    <w:rsid w:val="00F14099"/>
    <w:rsid w:val="00F15EBA"/>
    <w:rsid w:val="00F2535C"/>
    <w:rsid w:val="00F25722"/>
    <w:rsid w:val="00F258E4"/>
    <w:rsid w:val="00F25A6A"/>
    <w:rsid w:val="00F31386"/>
    <w:rsid w:val="00F31E61"/>
    <w:rsid w:val="00F34F00"/>
    <w:rsid w:val="00F37568"/>
    <w:rsid w:val="00F37B26"/>
    <w:rsid w:val="00F42D87"/>
    <w:rsid w:val="00F42ED9"/>
    <w:rsid w:val="00F52C5B"/>
    <w:rsid w:val="00F53221"/>
    <w:rsid w:val="00F616F5"/>
    <w:rsid w:val="00F622C3"/>
    <w:rsid w:val="00F7083C"/>
    <w:rsid w:val="00F7219A"/>
    <w:rsid w:val="00F77122"/>
    <w:rsid w:val="00F873C9"/>
    <w:rsid w:val="00F9097B"/>
    <w:rsid w:val="00F91791"/>
    <w:rsid w:val="00F93A3F"/>
    <w:rsid w:val="00FA26E2"/>
    <w:rsid w:val="00FA6483"/>
    <w:rsid w:val="00FB069F"/>
    <w:rsid w:val="00FB711C"/>
    <w:rsid w:val="00FC562B"/>
    <w:rsid w:val="00FC7C38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  <o:r id="V:Rule4" type="connector" idref="#AutoShape 9"/>
        <o:r id="V:Rule5" type="connector" idref="#AutoShape 10"/>
        <o:r id="V:Rule6" type="connector" idref="#AutoShape 11"/>
      </o:rules>
    </o:shapelayout>
  </w:shapeDefaults>
  <w:decimalSymbol w:val=","/>
  <w:listSeparator w:val=";"/>
  <w14:docId w14:val="26BD02AF"/>
  <w15:docId w15:val="{FA59231A-B822-47B3-A44E-6D7F90D0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BF0B3B"/>
    <w:rPr>
      <w:color w:val="0000FF"/>
      <w:u w:val="single"/>
    </w:rPr>
  </w:style>
  <w:style w:type="paragraph" w:customStyle="1" w:styleId="17">
    <w:name w:val="Абзац списка1"/>
    <w:basedOn w:val="a"/>
    <w:rsid w:val="00E76E49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0920-BDAF-422A-A1BC-F41C0A1E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7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132</cp:revision>
  <cp:lastPrinted>2017-09-22T06:26:00Z</cp:lastPrinted>
  <dcterms:created xsi:type="dcterms:W3CDTF">2017-04-26T10:30:00Z</dcterms:created>
  <dcterms:modified xsi:type="dcterms:W3CDTF">2024-12-20T08:35:00Z</dcterms:modified>
</cp:coreProperties>
</file>